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053ADF3" w14:textId="32C9A470" w:rsidR="00A609C6" w:rsidRDefault="00DB0AF3" w:rsidP="00A609C6">
      <w:pPr>
        <w:shd w:val="clear" w:color="auto" w:fill="FFFFFF"/>
        <w:spacing w:before="240" w:after="240" w:line="600" w:lineRule="atLeast"/>
        <w:outlineLvl w:val="2"/>
        <w:rPr>
          <w:rFonts w:ascii="Helvetica Neue" w:eastAsia="Times New Roman" w:hAnsi="Helvetica Neue" w:cs="Times New Roman"/>
          <w:color w:val="222222"/>
          <w:sz w:val="30"/>
          <w:szCs w:val="30"/>
        </w:rPr>
      </w:pPr>
      <w:r>
        <w:rPr>
          <w:rFonts w:ascii="Helvetica Neue" w:eastAsia="Times New Roman" w:hAnsi="Helvetica Neue" w:cs="Times New Roman"/>
          <w:color w:val="222222"/>
          <w:sz w:val="30"/>
          <w:szCs w:val="30"/>
        </w:rPr>
        <w:t>Part 1</w:t>
      </w:r>
    </w:p>
    <w:p w14:paraId="7B63BFA1" w14:textId="432BFA3D" w:rsidR="00FC531F" w:rsidRDefault="00FC531F" w:rsidP="00A609C6">
      <w:pPr>
        <w:shd w:val="clear" w:color="auto" w:fill="FFFFFF"/>
        <w:spacing w:before="240" w:after="240" w:line="600" w:lineRule="atLeast"/>
        <w:outlineLvl w:val="2"/>
        <w:rPr>
          <w:rFonts w:ascii="Helvetica Neue" w:eastAsia="Times New Roman" w:hAnsi="Helvetica Neue" w:cs="Times New Roman"/>
          <w:color w:val="222222"/>
          <w:sz w:val="30"/>
          <w:szCs w:val="30"/>
        </w:rPr>
      </w:pPr>
      <w:r>
        <w:rPr>
          <w:rFonts w:ascii="Helvetica Neue" w:eastAsia="Times New Roman" w:hAnsi="Helvetica Neue" w:cs="Times New Roman"/>
          <w:color w:val="222222"/>
          <w:sz w:val="30"/>
          <w:szCs w:val="30"/>
        </w:rPr>
        <w:t>//screenshots of the canvas.html page</w:t>
      </w:r>
    </w:p>
    <w:p w14:paraId="7951531C" w14:textId="3DBB11C0" w:rsidR="00883FBD" w:rsidRDefault="00883FBD" w:rsidP="00A609C6">
      <w:pPr>
        <w:shd w:val="clear" w:color="auto" w:fill="FFFFFF"/>
        <w:spacing w:before="240" w:after="240" w:line="600" w:lineRule="atLeast"/>
        <w:outlineLvl w:val="2"/>
        <w:rPr>
          <w:rFonts w:ascii="Helvetica Neue" w:eastAsia="Times New Roman" w:hAnsi="Helvetica Neue" w:cs="Times New Roman"/>
          <w:color w:val="222222"/>
          <w:sz w:val="30"/>
          <w:szCs w:val="30"/>
        </w:rPr>
      </w:pPr>
      <w:r>
        <w:rPr>
          <w:rFonts w:ascii="Helvetica Neue" w:eastAsia="Times New Roman" w:hAnsi="Helvetica Neue" w:cs="Times New Roman"/>
          <w:noProof/>
          <w:color w:val="222222"/>
          <w:sz w:val="30"/>
          <w:szCs w:val="30"/>
        </w:rPr>
        <w:drawing>
          <wp:inline distT="0" distB="0" distL="0" distR="0" wp14:anchorId="4CA4BCB4" wp14:editId="0E7DC791">
            <wp:extent cx="5943600" cy="316738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Unit6Part1A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67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FE7807" w14:textId="21371D98" w:rsidR="00883FBD" w:rsidRDefault="00883FBD" w:rsidP="00A609C6">
      <w:pPr>
        <w:shd w:val="clear" w:color="auto" w:fill="FFFFFF"/>
        <w:spacing w:before="240" w:after="240" w:line="600" w:lineRule="atLeast"/>
        <w:outlineLvl w:val="2"/>
        <w:rPr>
          <w:rFonts w:ascii="Helvetica Neue" w:eastAsia="Times New Roman" w:hAnsi="Helvetica Neue" w:cs="Times New Roman"/>
          <w:color w:val="222222"/>
          <w:sz w:val="30"/>
          <w:szCs w:val="30"/>
        </w:rPr>
      </w:pPr>
      <w:r>
        <w:rPr>
          <w:rFonts w:ascii="Helvetica Neue" w:eastAsia="Times New Roman" w:hAnsi="Helvetica Neue" w:cs="Times New Roman"/>
          <w:noProof/>
          <w:color w:val="222222"/>
          <w:sz w:val="30"/>
          <w:szCs w:val="30"/>
        </w:rPr>
        <w:drawing>
          <wp:inline distT="0" distB="0" distL="0" distR="0" wp14:anchorId="5B28C9BD" wp14:editId="67DD0DE6">
            <wp:extent cx="5943600" cy="320230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creenshot 2016-02-18 13.44.27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02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771C92" w14:textId="3F73E739" w:rsidR="00FC531F" w:rsidRDefault="00FC531F" w:rsidP="00A609C6">
      <w:pPr>
        <w:shd w:val="clear" w:color="auto" w:fill="FFFFFF"/>
        <w:spacing w:before="240" w:after="240" w:line="600" w:lineRule="atLeast"/>
        <w:outlineLvl w:val="2"/>
        <w:rPr>
          <w:rFonts w:ascii="Helvetica Neue" w:eastAsia="Times New Roman" w:hAnsi="Helvetica Neue" w:cs="Times New Roman"/>
          <w:color w:val="222222"/>
          <w:sz w:val="30"/>
          <w:szCs w:val="30"/>
        </w:rPr>
      </w:pPr>
      <w:r>
        <w:rPr>
          <w:rFonts w:ascii="Helvetica Neue" w:eastAsia="Times New Roman" w:hAnsi="Helvetica Neue" w:cs="Times New Roman"/>
          <w:color w:val="222222"/>
          <w:sz w:val="30"/>
          <w:szCs w:val="30"/>
        </w:rPr>
        <w:lastRenderedPageBreak/>
        <w:t>//screenshot of the canvas.html code</w:t>
      </w:r>
    </w:p>
    <w:p w14:paraId="22D5AC54" w14:textId="77777777" w:rsidR="00FC531F" w:rsidRDefault="00883FBD" w:rsidP="00A609C6">
      <w:pPr>
        <w:shd w:val="clear" w:color="auto" w:fill="FFFFFF"/>
        <w:spacing w:before="240" w:after="240" w:line="600" w:lineRule="atLeast"/>
        <w:outlineLvl w:val="2"/>
        <w:rPr>
          <w:rFonts w:ascii="Helvetica Neue" w:eastAsia="Times New Roman" w:hAnsi="Helvetica Neue" w:cs="Times New Roman"/>
          <w:color w:val="222222"/>
          <w:sz w:val="30"/>
          <w:szCs w:val="30"/>
        </w:rPr>
      </w:pPr>
      <w:r>
        <w:rPr>
          <w:rFonts w:ascii="Helvetica Neue" w:eastAsia="Times New Roman" w:hAnsi="Helvetica Neue" w:cs="Times New Roman"/>
          <w:noProof/>
          <w:color w:val="222222"/>
          <w:sz w:val="30"/>
          <w:szCs w:val="30"/>
        </w:rPr>
        <w:drawing>
          <wp:inline distT="0" distB="0" distL="0" distR="0" wp14:anchorId="0CBC0808" wp14:editId="7BD8ABD8">
            <wp:extent cx="5943600" cy="316738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anvasHTML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67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156A6D" w14:textId="6C42CB69" w:rsidR="00FC531F" w:rsidRDefault="00FC531F" w:rsidP="00A609C6">
      <w:pPr>
        <w:shd w:val="clear" w:color="auto" w:fill="FFFFFF"/>
        <w:spacing w:before="240" w:after="240" w:line="600" w:lineRule="atLeast"/>
        <w:outlineLvl w:val="2"/>
        <w:rPr>
          <w:rFonts w:ascii="Helvetica Neue" w:eastAsia="Times New Roman" w:hAnsi="Helvetica Neue" w:cs="Times New Roman"/>
          <w:color w:val="222222"/>
          <w:sz w:val="30"/>
          <w:szCs w:val="30"/>
        </w:rPr>
      </w:pPr>
      <w:r>
        <w:rPr>
          <w:rFonts w:ascii="Helvetica Neue" w:eastAsia="Times New Roman" w:hAnsi="Helvetica Neue" w:cs="Times New Roman"/>
          <w:color w:val="222222"/>
          <w:sz w:val="30"/>
          <w:szCs w:val="30"/>
        </w:rPr>
        <w:t>//screenshot of the javascript code</w:t>
      </w:r>
    </w:p>
    <w:p w14:paraId="491ED8A2" w14:textId="7508EA67" w:rsidR="00883FBD" w:rsidRPr="0010013F" w:rsidRDefault="00883FBD" w:rsidP="00A609C6">
      <w:pPr>
        <w:shd w:val="clear" w:color="auto" w:fill="FFFFFF"/>
        <w:spacing w:before="240" w:after="240" w:line="600" w:lineRule="atLeast"/>
        <w:outlineLvl w:val="2"/>
        <w:rPr>
          <w:rFonts w:ascii="Helvetica Neue" w:eastAsia="Times New Roman" w:hAnsi="Helvetica Neue" w:cs="Times New Roman"/>
          <w:color w:val="222222"/>
          <w:sz w:val="30"/>
          <w:szCs w:val="30"/>
        </w:rPr>
      </w:pPr>
      <w:r>
        <w:rPr>
          <w:rFonts w:ascii="Helvetica Neue" w:eastAsia="Times New Roman" w:hAnsi="Helvetica Neue" w:cs="Times New Roman"/>
          <w:noProof/>
          <w:color w:val="222222"/>
          <w:sz w:val="30"/>
          <w:szCs w:val="30"/>
        </w:rPr>
        <w:drawing>
          <wp:inline distT="0" distB="0" distL="0" distR="0" wp14:anchorId="59A7D007" wp14:editId="42457C79">
            <wp:extent cx="5943600" cy="316738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canvasscript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67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D5CCFA" w14:textId="77777777" w:rsidR="00FC531F" w:rsidRDefault="00FC531F" w:rsidP="00DB0AF3">
      <w:pPr>
        <w:shd w:val="clear" w:color="auto" w:fill="FFFFFF"/>
        <w:spacing w:before="240" w:after="240" w:line="600" w:lineRule="atLeast"/>
        <w:outlineLvl w:val="2"/>
        <w:rPr>
          <w:rFonts w:ascii="Helvetica Neue" w:eastAsia="Times New Roman" w:hAnsi="Helvetica Neue" w:cs="Times New Roman"/>
          <w:color w:val="222222"/>
          <w:sz w:val="30"/>
          <w:szCs w:val="30"/>
        </w:rPr>
      </w:pPr>
      <w:r>
        <w:rPr>
          <w:rFonts w:ascii="Helvetica Neue" w:eastAsia="Times New Roman" w:hAnsi="Helvetica Neue" w:cs="Times New Roman"/>
          <w:color w:val="222222"/>
          <w:sz w:val="30"/>
          <w:szCs w:val="30"/>
        </w:rPr>
        <w:t>Par</w:t>
      </w:r>
      <w:r w:rsidR="00CE4BF5">
        <w:rPr>
          <w:rFonts w:ascii="Helvetica Neue" w:eastAsia="Times New Roman" w:hAnsi="Helvetica Neue" w:cs="Times New Roman"/>
          <w:color w:val="222222"/>
          <w:sz w:val="30"/>
          <w:szCs w:val="30"/>
        </w:rPr>
        <w:t>t</w:t>
      </w:r>
      <w:r>
        <w:rPr>
          <w:rFonts w:ascii="Helvetica Neue" w:eastAsia="Times New Roman" w:hAnsi="Helvetica Neue" w:cs="Times New Roman"/>
          <w:color w:val="222222"/>
          <w:sz w:val="30"/>
          <w:szCs w:val="30"/>
        </w:rPr>
        <w:t xml:space="preserve"> 2 </w:t>
      </w:r>
    </w:p>
    <w:p w14:paraId="0ECA0F3D" w14:textId="2970BE15" w:rsidR="008B69EE" w:rsidRDefault="00FC531F" w:rsidP="00DB0AF3">
      <w:pPr>
        <w:shd w:val="clear" w:color="auto" w:fill="FFFFFF"/>
        <w:spacing w:before="240" w:after="240" w:line="600" w:lineRule="atLeast"/>
        <w:outlineLvl w:val="2"/>
        <w:rPr>
          <w:rFonts w:ascii="Helvetica Neue" w:eastAsia="Times New Roman" w:hAnsi="Helvetica Neue" w:cs="Times New Roman"/>
          <w:color w:val="222222"/>
          <w:sz w:val="30"/>
          <w:szCs w:val="30"/>
        </w:rPr>
      </w:pPr>
      <w:r>
        <w:rPr>
          <w:rFonts w:ascii="Helvetica Neue" w:eastAsia="Times New Roman" w:hAnsi="Helvetica Neue" w:cs="Times New Roman"/>
          <w:color w:val="222222"/>
          <w:sz w:val="30"/>
          <w:szCs w:val="30"/>
        </w:rPr>
        <w:lastRenderedPageBreak/>
        <w:t>//screenshots of the canvas.html page</w:t>
      </w:r>
      <w:r w:rsidR="008B69EE">
        <w:rPr>
          <w:rFonts w:ascii="Helvetica Neue" w:eastAsia="Times New Roman" w:hAnsi="Helvetica Neue" w:cs="Times New Roman"/>
          <w:noProof/>
          <w:color w:val="222222"/>
          <w:sz w:val="30"/>
          <w:szCs w:val="30"/>
        </w:rPr>
        <w:drawing>
          <wp:inline distT="0" distB="0" distL="0" distR="0" wp14:anchorId="76E37DCA" wp14:editId="735A4DED">
            <wp:extent cx="5943600" cy="334137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unit6part2a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B69EE">
        <w:rPr>
          <w:rFonts w:ascii="Helvetica Neue" w:eastAsia="Times New Roman" w:hAnsi="Helvetica Neue" w:cs="Times New Roman"/>
          <w:noProof/>
          <w:color w:val="222222"/>
          <w:sz w:val="30"/>
          <w:szCs w:val="30"/>
        </w:rPr>
        <w:lastRenderedPageBreak/>
        <w:drawing>
          <wp:inline distT="0" distB="0" distL="0" distR="0" wp14:anchorId="17D720A8" wp14:editId="6A6C743B">
            <wp:extent cx="5943600" cy="334137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unit6part2b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B69EE">
        <w:rPr>
          <w:rFonts w:ascii="Helvetica Neue" w:eastAsia="Times New Roman" w:hAnsi="Helvetica Neue" w:cs="Times New Roman"/>
          <w:noProof/>
          <w:color w:val="222222"/>
          <w:sz w:val="30"/>
          <w:szCs w:val="30"/>
        </w:rPr>
        <w:drawing>
          <wp:inline distT="0" distB="0" distL="0" distR="0" wp14:anchorId="5BDF0F0B" wp14:editId="5DB3F471">
            <wp:extent cx="5943600" cy="334137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unit6part2c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83516E" w14:textId="77777777" w:rsidR="00FC531F" w:rsidRDefault="00FC531F" w:rsidP="008B69EE">
      <w:pPr>
        <w:autoSpaceDE w:val="0"/>
        <w:autoSpaceDN w:val="0"/>
        <w:adjustRightInd w:val="0"/>
        <w:rPr>
          <w:rFonts w:ascii="Consolas" w:hAnsi="Consolas" w:cs="Consolas"/>
          <w:color w:val="0000FF"/>
          <w:sz w:val="19"/>
          <w:szCs w:val="19"/>
          <w:highlight w:val="white"/>
        </w:rPr>
      </w:pPr>
    </w:p>
    <w:p w14:paraId="21E5D3CD" w14:textId="6A674729" w:rsidR="00FC531F" w:rsidRPr="00FC531F" w:rsidRDefault="00FC531F" w:rsidP="00FC531F">
      <w:pPr>
        <w:shd w:val="clear" w:color="auto" w:fill="FFFFFF"/>
        <w:spacing w:before="240" w:after="240" w:line="600" w:lineRule="atLeast"/>
        <w:outlineLvl w:val="2"/>
        <w:rPr>
          <w:rFonts w:ascii="Helvetica Neue" w:eastAsia="Times New Roman" w:hAnsi="Helvetica Neue" w:cs="Times New Roman"/>
          <w:color w:val="222222"/>
          <w:sz w:val="30"/>
          <w:szCs w:val="30"/>
        </w:rPr>
      </w:pPr>
      <w:r>
        <w:rPr>
          <w:rFonts w:ascii="Helvetica Neue" w:eastAsia="Times New Roman" w:hAnsi="Helvetica Neue" w:cs="Times New Roman"/>
          <w:color w:val="222222"/>
          <w:sz w:val="30"/>
          <w:szCs w:val="30"/>
        </w:rPr>
        <w:t>//</w:t>
      </w:r>
      <w:r>
        <w:rPr>
          <w:rFonts w:ascii="Helvetica Neue" w:eastAsia="Times New Roman" w:hAnsi="Helvetica Neue" w:cs="Times New Roman"/>
          <w:color w:val="222222"/>
          <w:sz w:val="30"/>
          <w:szCs w:val="30"/>
        </w:rPr>
        <w:t>copy of the code for canvas.html</w:t>
      </w:r>
    </w:p>
    <w:p w14:paraId="751DD309" w14:textId="533E08F9" w:rsidR="008B69EE" w:rsidRDefault="008B69EE" w:rsidP="008B69E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!DOCTYP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html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14:paraId="1435F2D7" w14:textId="77777777" w:rsidR="008B69EE" w:rsidRDefault="008B69EE" w:rsidP="008B69E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html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14:paraId="74B1CB3D" w14:textId="7831B406" w:rsidR="008B69EE" w:rsidRDefault="008B69EE" w:rsidP="008B69E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6400"/>
          <w:sz w:val="19"/>
          <w:szCs w:val="19"/>
          <w:highlight w:val="white"/>
        </w:rPr>
        <w:t>&lt;!-- Created</w:t>
      </w:r>
      <w:r w:rsidR="007710AC">
        <w:rPr>
          <w:rFonts w:ascii="Consolas" w:hAnsi="Consolas" w:cs="Consolas"/>
          <w:color w:val="006400"/>
          <w:sz w:val="19"/>
          <w:szCs w:val="19"/>
          <w:highlight w:val="white"/>
        </w:rPr>
        <w:t xml:space="preserve"> by: Shelby Laquitara , canvas</w:t>
      </w:r>
      <w:r>
        <w:rPr>
          <w:rFonts w:ascii="Consolas" w:hAnsi="Consolas" w:cs="Consolas"/>
          <w:color w:val="006400"/>
          <w:sz w:val="19"/>
          <w:szCs w:val="19"/>
          <w:highlight w:val="white"/>
        </w:rPr>
        <w:t>.html --&gt;</w:t>
      </w:r>
    </w:p>
    <w:p w14:paraId="63CED8A5" w14:textId="31733210" w:rsidR="008B69EE" w:rsidRDefault="007710AC" w:rsidP="008B69E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6400"/>
          <w:sz w:val="19"/>
          <w:szCs w:val="19"/>
          <w:highlight w:val="white"/>
        </w:rPr>
        <w:t>&lt;!-- Last Modified: 2/21</w:t>
      </w:r>
      <w:r w:rsidR="008B69EE">
        <w:rPr>
          <w:rFonts w:ascii="Consolas" w:hAnsi="Consolas" w:cs="Consolas"/>
          <w:color w:val="006400"/>
          <w:sz w:val="19"/>
          <w:szCs w:val="19"/>
          <w:highlight w:val="white"/>
        </w:rPr>
        <w:t>/2016 --&gt;</w:t>
      </w:r>
    </w:p>
    <w:p w14:paraId="115A2AF4" w14:textId="77777777" w:rsidR="008B69EE" w:rsidRDefault="008B69EE" w:rsidP="008B69E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lastRenderedPageBreak/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head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14:paraId="4B2E9387" w14:textId="77777777" w:rsidR="008B69EE" w:rsidRDefault="008B69EE" w:rsidP="008B69E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title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Prints and Photographs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title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14:paraId="54DE876C" w14:textId="77777777" w:rsidR="008B69EE" w:rsidRDefault="008B69EE" w:rsidP="008B69E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meta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charset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utf-8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/&gt;</w:t>
      </w:r>
    </w:p>
    <w:p w14:paraId="77FE0ADB" w14:textId="77777777" w:rsidR="008B69EE" w:rsidRDefault="008B69EE" w:rsidP="008B69E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meta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name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keywords"</w:t>
      </w:r>
    </w:p>
    <w:p w14:paraId="67F35E7B" w14:textId="77777777" w:rsidR="008B69EE" w:rsidRDefault="008B69EE" w:rsidP="008B69E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content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Library of Congress, Shelby Laquitara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/&gt;</w:t>
      </w:r>
    </w:p>
    <w:p w14:paraId="7E7C7650" w14:textId="77777777" w:rsidR="008B69EE" w:rsidRDefault="008B69EE" w:rsidP="008B69E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meta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name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description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content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My Sample Web Page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/&gt;</w:t>
      </w:r>
    </w:p>
    <w:p w14:paraId="07D3CEE8" w14:textId="77777777" w:rsidR="008B69EE" w:rsidRDefault="008B69EE" w:rsidP="008B69E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link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rel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shortcut icon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href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images/favicon.ico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/&gt;</w:t>
      </w:r>
    </w:p>
    <w:p w14:paraId="63B546DD" w14:textId="77777777" w:rsidR="008B69EE" w:rsidRDefault="008B69EE" w:rsidP="008B69E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meta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http-equiv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X-UA-Compatible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content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IE=edge"&gt;</w:t>
      </w:r>
    </w:p>
    <w:p w14:paraId="3C6C690C" w14:textId="77777777" w:rsidR="008B69EE" w:rsidRDefault="008B69EE" w:rsidP="008B69E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meta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name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viewport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content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width=device-width, initial-scale=1.0"&gt;</w:t>
      </w:r>
    </w:p>
    <w:p w14:paraId="2606C641" w14:textId="77777777" w:rsidR="008B69EE" w:rsidRDefault="008B69EE" w:rsidP="008B69E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link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href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css/bootstrap.css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rel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stylesheet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type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text/css"&gt;</w:t>
      </w:r>
    </w:p>
    <w:p w14:paraId="6CF07DBB" w14:textId="77777777" w:rsidR="008B69EE" w:rsidRDefault="008B69EE" w:rsidP="008B69E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link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href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styles/style.css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rel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stylesheet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type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text/css"&gt;</w:t>
      </w:r>
    </w:p>
    <w:p w14:paraId="61147222" w14:textId="77777777" w:rsidR="008B69EE" w:rsidRDefault="008B69EE" w:rsidP="008B69E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scrip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type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text/javascript"&gt;</w:t>
      </w:r>
    </w:p>
    <w:p w14:paraId="686B5E49" w14:textId="77777777" w:rsidR="008B69EE" w:rsidRDefault="008B69EE" w:rsidP="008B69E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a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canvas;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variable used for canvas</w:t>
      </w:r>
    </w:p>
    <w:p w14:paraId="7A0D11D9" w14:textId="77777777" w:rsidR="008B69EE" w:rsidRDefault="008B69EE" w:rsidP="008B69E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a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ctx;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//variable used for context </w:t>
      </w:r>
    </w:p>
    <w:p w14:paraId="6272B149" w14:textId="77777777" w:rsidR="008B69EE" w:rsidRDefault="008B69EE" w:rsidP="008B69E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function to changeImage</w:t>
      </w:r>
    </w:p>
    <w:p w14:paraId="6508164F" w14:textId="77777777" w:rsidR="008B69EE" w:rsidRDefault="008B69EE" w:rsidP="008B69E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unctio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changeImage(img) {</w:t>
      </w:r>
    </w:p>
    <w:p w14:paraId="024CB7E9" w14:textId="77777777" w:rsidR="008B69EE" w:rsidRDefault="008B69EE" w:rsidP="008B69E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img.src = img.src.replace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images/LOChyperlink.jpg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images/LOChyperlink2.jpg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14:paraId="543805A3" w14:textId="77777777" w:rsidR="008B69EE" w:rsidRDefault="008B69EE" w:rsidP="008B69E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</w:t>
      </w:r>
    </w:p>
    <w:p w14:paraId="043D2D91" w14:textId="77777777" w:rsidR="008B69EE" w:rsidRDefault="008B69EE" w:rsidP="008B69E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replace the image</w:t>
      </w:r>
    </w:p>
    <w:p w14:paraId="3A09B4A5" w14:textId="77777777" w:rsidR="008B69EE" w:rsidRDefault="008B69EE" w:rsidP="008B69E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unctio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bringImage(img) {</w:t>
      </w:r>
    </w:p>
    <w:p w14:paraId="2163F4C9" w14:textId="77777777" w:rsidR="008B69EE" w:rsidRDefault="008B69EE" w:rsidP="008B69E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img.src = img.src.replace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images/LOChyperlink2.jpg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images/LOChyperlink.jpg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14:paraId="12B28A81" w14:textId="77777777" w:rsidR="008B69EE" w:rsidRDefault="008B69EE" w:rsidP="008B69E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</w:t>
      </w:r>
    </w:p>
    <w:p w14:paraId="66783547" w14:textId="77777777" w:rsidR="008B69EE" w:rsidRDefault="008B69EE" w:rsidP="008B69E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unctio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drawBuilding() {</w:t>
      </w:r>
    </w:p>
    <w:p w14:paraId="2CA0CA66" w14:textId="77777777" w:rsidR="008B69EE" w:rsidRDefault="008B69EE" w:rsidP="008B69E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canvas = document.getElementById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myCanvas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14:paraId="2F816A38" w14:textId="77777777" w:rsidR="008B69EE" w:rsidRDefault="008B69EE" w:rsidP="008B69E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ctx = canvas.getContext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2d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14:paraId="12D4C4E8" w14:textId="77777777" w:rsidR="008B69EE" w:rsidRDefault="008B69EE" w:rsidP="008B69E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0792B49A" w14:textId="77777777" w:rsidR="008B69EE" w:rsidRDefault="008B69EE" w:rsidP="008B69E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ctx.beginPath();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begin</w:t>
      </w:r>
    </w:p>
    <w:p w14:paraId="222733E4" w14:textId="77777777" w:rsidR="008B69EE" w:rsidRDefault="008B69EE" w:rsidP="008B69E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ctx.moveTo(100, 250);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starting point</w:t>
      </w:r>
    </w:p>
    <w:p w14:paraId="54FE714B" w14:textId="77777777" w:rsidR="008B69EE" w:rsidRDefault="008B69EE" w:rsidP="008B69E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ctx.lineTo(425, 50);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ending point</w:t>
      </w:r>
    </w:p>
    <w:p w14:paraId="404D1E51" w14:textId="77777777" w:rsidR="008B69EE" w:rsidRDefault="008B69EE" w:rsidP="008B69E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ctx.lineTo(700, 100);</w:t>
      </w:r>
    </w:p>
    <w:p w14:paraId="6990DB9F" w14:textId="77777777" w:rsidR="008B69EE" w:rsidRDefault="008B69EE" w:rsidP="008B69E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ctx.lineTo(700, 400);</w:t>
      </w:r>
    </w:p>
    <w:p w14:paraId="75464690" w14:textId="77777777" w:rsidR="008B69EE" w:rsidRDefault="008B69EE" w:rsidP="008B69E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ctx.lineTo(100, 400);</w:t>
      </w:r>
    </w:p>
    <w:p w14:paraId="240E006B" w14:textId="77777777" w:rsidR="008B69EE" w:rsidRDefault="008B69EE" w:rsidP="008B69E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ctx.closePath();</w:t>
      </w:r>
    </w:p>
    <w:p w14:paraId="4832D752" w14:textId="77777777" w:rsidR="008B69EE" w:rsidRDefault="008B69EE" w:rsidP="008B69E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ctx.stroke();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draws the line</w:t>
      </w:r>
    </w:p>
    <w:p w14:paraId="617B4572" w14:textId="77777777" w:rsidR="008B69EE" w:rsidRDefault="008B69EE" w:rsidP="008B69E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51240C64" w14:textId="77777777" w:rsidR="008B69EE" w:rsidRDefault="008B69EE" w:rsidP="008B69E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fill inside canvas white as building color</w:t>
      </w:r>
    </w:p>
    <w:p w14:paraId="6EFC3A55" w14:textId="77777777" w:rsidR="008B69EE" w:rsidRDefault="008B69EE" w:rsidP="008B69E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ctx.fillStyle =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white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14:paraId="5D56BF32" w14:textId="77777777" w:rsidR="008B69EE" w:rsidRDefault="008B69EE" w:rsidP="008B69E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ctx.fill();</w:t>
      </w:r>
    </w:p>
    <w:p w14:paraId="63F1C5CA" w14:textId="77777777" w:rsidR="008B69EE" w:rsidRDefault="008B69EE" w:rsidP="008B69E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</w:p>
    <w:p w14:paraId="4D3DD469" w14:textId="77777777" w:rsidR="008B69EE" w:rsidRDefault="008B69EE" w:rsidP="008B69E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add text</w:t>
      </w:r>
    </w:p>
    <w:p w14:paraId="580AADEA" w14:textId="77777777" w:rsidR="008B69EE" w:rsidRDefault="008B69EE" w:rsidP="008B69E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ctx.font =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20px Arial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14:paraId="2CBEC7D2" w14:textId="77777777" w:rsidR="008B69EE" w:rsidRDefault="008B69EE" w:rsidP="008B69E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ctx.fillStyle =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black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14:paraId="2E0486A7" w14:textId="77777777" w:rsidR="008B69EE" w:rsidRDefault="008B69EE" w:rsidP="008B69E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ctx.fillText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John Adams Building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, 450, 120);</w:t>
      </w:r>
    </w:p>
    <w:p w14:paraId="7EAE7374" w14:textId="77777777" w:rsidR="008B69EE" w:rsidRDefault="008B69EE" w:rsidP="008B69E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</w:p>
    <w:p w14:paraId="05903197" w14:textId="77777777" w:rsidR="008B69EE" w:rsidRDefault="008B69EE" w:rsidP="008B69E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draw line down the middle of building</w:t>
      </w:r>
    </w:p>
    <w:p w14:paraId="07CB187E" w14:textId="77777777" w:rsidR="008B69EE" w:rsidRDefault="008B69EE" w:rsidP="008B69E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ctx.moveTo(425, 50);</w:t>
      </w:r>
    </w:p>
    <w:p w14:paraId="15775AD0" w14:textId="77777777" w:rsidR="008B69EE" w:rsidRDefault="008B69EE" w:rsidP="008B69E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ctx.lineTo(425, 400);</w:t>
      </w:r>
    </w:p>
    <w:p w14:paraId="1EE3AA84" w14:textId="77777777" w:rsidR="008B69EE" w:rsidRDefault="008B69EE" w:rsidP="008B69E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ctx.stroke();</w:t>
      </w:r>
    </w:p>
    <w:p w14:paraId="1F115256" w14:textId="77777777" w:rsidR="008B69EE" w:rsidRDefault="008B69EE" w:rsidP="008B69E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7690728C" w14:textId="77777777" w:rsidR="008B69EE" w:rsidRDefault="008B69EE" w:rsidP="008B69E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rectangle</w:t>
      </w:r>
    </w:p>
    <w:p w14:paraId="1E8765BD" w14:textId="77777777" w:rsidR="008B69EE" w:rsidRDefault="008B69EE" w:rsidP="008B69E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ctx.lineWidth = 5;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width of the line of border</w:t>
      </w:r>
    </w:p>
    <w:p w14:paraId="4B56C752" w14:textId="77777777" w:rsidR="008B69EE" w:rsidRDefault="008B69EE" w:rsidP="008B69E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ctx.strokeStyle =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black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;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color of border default is black</w:t>
      </w:r>
    </w:p>
    <w:p w14:paraId="5B296F73" w14:textId="77777777" w:rsidR="008B69EE" w:rsidRDefault="008B69EE" w:rsidP="008B69E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ctx.strokeRect(150, 250, 20, 30);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size and shape of rectangle</w:t>
      </w:r>
    </w:p>
    <w:p w14:paraId="5FA586BC" w14:textId="77777777" w:rsidR="008B69EE" w:rsidRDefault="008B69EE" w:rsidP="008B69E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6C2ED314" w14:textId="77777777" w:rsidR="008B69EE" w:rsidRDefault="008B69EE" w:rsidP="008B69E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ctx.lineWidth = 5;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width of the line of border</w:t>
      </w:r>
    </w:p>
    <w:p w14:paraId="5B649EF9" w14:textId="77777777" w:rsidR="008B69EE" w:rsidRDefault="008B69EE" w:rsidP="008B69E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ctx.strokeStyle =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black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;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color of border default is black</w:t>
      </w:r>
    </w:p>
    <w:p w14:paraId="3E33A846" w14:textId="77777777" w:rsidR="008B69EE" w:rsidRDefault="008B69EE" w:rsidP="008B69E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lastRenderedPageBreak/>
        <w:t xml:space="preserve">            ctx.strokeRect(250, 250, 20, 30);</w:t>
      </w:r>
    </w:p>
    <w:p w14:paraId="5ECB5BE5" w14:textId="77777777" w:rsidR="008B69EE" w:rsidRDefault="008B69EE" w:rsidP="008B69E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3A91518F" w14:textId="77777777" w:rsidR="008B69EE" w:rsidRDefault="008B69EE" w:rsidP="008B69E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ctx.lineWidth = 5;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width of the line of border</w:t>
      </w:r>
    </w:p>
    <w:p w14:paraId="73F2ADF8" w14:textId="77777777" w:rsidR="008B69EE" w:rsidRDefault="008B69EE" w:rsidP="008B69E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ctx.strokeStyle =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black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;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color of border default is black</w:t>
      </w:r>
    </w:p>
    <w:p w14:paraId="4008E6D3" w14:textId="77777777" w:rsidR="008B69EE" w:rsidRDefault="008B69EE" w:rsidP="008B69E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ctx.strokeRect(350, 250, 20, 30);</w:t>
      </w:r>
    </w:p>
    <w:p w14:paraId="308BFD80" w14:textId="77777777" w:rsidR="008B69EE" w:rsidRDefault="008B69EE" w:rsidP="008B69E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0588F0F8" w14:textId="77777777" w:rsidR="008B69EE" w:rsidRDefault="008B69EE" w:rsidP="008B69E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ctx.lineWidth = 5;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width of the line of border</w:t>
      </w:r>
    </w:p>
    <w:p w14:paraId="719108EC" w14:textId="77777777" w:rsidR="008B69EE" w:rsidRDefault="008B69EE" w:rsidP="008B69E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ctx.strokeStyle =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black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;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color of border default is black</w:t>
      </w:r>
    </w:p>
    <w:p w14:paraId="641033BA" w14:textId="77777777" w:rsidR="008B69EE" w:rsidRDefault="008B69EE" w:rsidP="008B69E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ctx.strokeRect(450, 250, 20, 30);</w:t>
      </w:r>
    </w:p>
    <w:p w14:paraId="5C9D5949" w14:textId="77777777" w:rsidR="008B69EE" w:rsidRDefault="008B69EE" w:rsidP="008B69E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1B7722E2" w14:textId="77777777" w:rsidR="008B69EE" w:rsidRDefault="008B69EE" w:rsidP="008B69E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ctx.lineWidth = 5;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width of the line of border</w:t>
      </w:r>
    </w:p>
    <w:p w14:paraId="4481F804" w14:textId="77777777" w:rsidR="008B69EE" w:rsidRDefault="008B69EE" w:rsidP="008B69E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ctx.strokeStyle =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black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;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color of border default is black</w:t>
      </w:r>
    </w:p>
    <w:p w14:paraId="491488F8" w14:textId="77777777" w:rsidR="008B69EE" w:rsidRDefault="008B69EE" w:rsidP="008B69E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ctx.strokeRect(550, 250, 20, 30);</w:t>
      </w:r>
    </w:p>
    <w:p w14:paraId="33D771EE" w14:textId="77777777" w:rsidR="008B69EE" w:rsidRDefault="008B69EE" w:rsidP="008B69E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6B3A7726" w14:textId="77777777" w:rsidR="008B69EE" w:rsidRDefault="008B69EE" w:rsidP="008B69E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ctx.lineWidth = 5;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width of the line of border</w:t>
      </w:r>
    </w:p>
    <w:p w14:paraId="3CF9D5C8" w14:textId="77777777" w:rsidR="008B69EE" w:rsidRDefault="008B69EE" w:rsidP="008B69E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ctx.strokeStyle =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black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;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color of border default is black</w:t>
      </w:r>
    </w:p>
    <w:p w14:paraId="578B1F90" w14:textId="77777777" w:rsidR="008B69EE" w:rsidRDefault="008B69EE" w:rsidP="008B69E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ctx.strokeRect(650, 250, 20, 30);</w:t>
      </w:r>
    </w:p>
    <w:p w14:paraId="0F46C336" w14:textId="77777777" w:rsidR="008B69EE" w:rsidRDefault="008B69EE" w:rsidP="008B69E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28BBB7AD" w14:textId="77777777" w:rsidR="008B69EE" w:rsidRDefault="008B69EE" w:rsidP="008B69E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ctx.lineWidth = 5;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width of the line of border</w:t>
      </w:r>
    </w:p>
    <w:p w14:paraId="44821F25" w14:textId="77777777" w:rsidR="008B69EE" w:rsidRDefault="008B69EE" w:rsidP="008B69E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ctx.strokeStyle =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black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;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color of border default is black</w:t>
      </w:r>
    </w:p>
    <w:p w14:paraId="4EF1AA3A" w14:textId="77777777" w:rsidR="008B69EE" w:rsidRDefault="008B69EE" w:rsidP="008B69E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ctx.strokeRect(250, 200, 20, 30);</w:t>
      </w:r>
    </w:p>
    <w:p w14:paraId="281C6078" w14:textId="77777777" w:rsidR="008B69EE" w:rsidRDefault="008B69EE" w:rsidP="008B69E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63AD968F" w14:textId="77777777" w:rsidR="008B69EE" w:rsidRDefault="008B69EE" w:rsidP="008B69E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ctx.lineWidth = 5;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width of the line of border</w:t>
      </w:r>
    </w:p>
    <w:p w14:paraId="1575EA48" w14:textId="77777777" w:rsidR="008B69EE" w:rsidRDefault="008B69EE" w:rsidP="008B69E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ctx.strokeStyle =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black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;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color of border default is black</w:t>
      </w:r>
    </w:p>
    <w:p w14:paraId="67A98912" w14:textId="77777777" w:rsidR="008B69EE" w:rsidRDefault="008B69EE" w:rsidP="008B69E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ctx.strokeRect(350, 200, 20, 30);</w:t>
      </w:r>
    </w:p>
    <w:p w14:paraId="6DFC6B3A" w14:textId="77777777" w:rsidR="008B69EE" w:rsidRDefault="008B69EE" w:rsidP="008B69E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07AA7B4C" w14:textId="77777777" w:rsidR="008B69EE" w:rsidRDefault="008B69EE" w:rsidP="008B69E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ctx.lineWidth = 5;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width of the line of border</w:t>
      </w:r>
    </w:p>
    <w:p w14:paraId="3248C364" w14:textId="77777777" w:rsidR="008B69EE" w:rsidRDefault="008B69EE" w:rsidP="008B69E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ctx.strokeStyle =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black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;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color of border default is black</w:t>
      </w:r>
    </w:p>
    <w:p w14:paraId="2C7C9052" w14:textId="77777777" w:rsidR="008B69EE" w:rsidRDefault="008B69EE" w:rsidP="008B69E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ctx.strokeRect(450, 200, 20, 30);</w:t>
      </w:r>
    </w:p>
    <w:p w14:paraId="41B96E15" w14:textId="77777777" w:rsidR="008B69EE" w:rsidRDefault="008B69EE" w:rsidP="008B69E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01C102BC" w14:textId="77777777" w:rsidR="008B69EE" w:rsidRDefault="008B69EE" w:rsidP="008B69E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ctx.lineWidth = 5;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width of the line of border</w:t>
      </w:r>
    </w:p>
    <w:p w14:paraId="6492975F" w14:textId="77777777" w:rsidR="008B69EE" w:rsidRDefault="008B69EE" w:rsidP="008B69E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ctx.strokeStyle =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black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;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color of border default is black</w:t>
      </w:r>
    </w:p>
    <w:p w14:paraId="66C616BE" w14:textId="77777777" w:rsidR="008B69EE" w:rsidRDefault="008B69EE" w:rsidP="008B69E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ctx.strokeRect(550, 200, 20, 30);</w:t>
      </w:r>
    </w:p>
    <w:p w14:paraId="586351D6" w14:textId="77777777" w:rsidR="008B69EE" w:rsidRDefault="008B69EE" w:rsidP="008B69E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75475E46" w14:textId="77777777" w:rsidR="008B69EE" w:rsidRDefault="008B69EE" w:rsidP="008B69E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ctx.lineWidth = 5;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width of the line of border</w:t>
      </w:r>
    </w:p>
    <w:p w14:paraId="4DF893F9" w14:textId="77777777" w:rsidR="008B69EE" w:rsidRDefault="008B69EE" w:rsidP="008B69E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ctx.strokeStyle =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black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;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color of border default is black</w:t>
      </w:r>
    </w:p>
    <w:p w14:paraId="54518AB4" w14:textId="77777777" w:rsidR="008B69EE" w:rsidRDefault="008B69EE" w:rsidP="008B69E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ctx.strokeRect(650, 200, 20, 30);</w:t>
      </w:r>
    </w:p>
    <w:p w14:paraId="5742EDA9" w14:textId="77777777" w:rsidR="008B69EE" w:rsidRDefault="008B69EE" w:rsidP="008B69E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3DA4572B" w14:textId="77777777" w:rsidR="008B69EE" w:rsidRDefault="008B69EE" w:rsidP="008B69E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ctx.lineWidth = 5;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width of the line of border</w:t>
      </w:r>
    </w:p>
    <w:p w14:paraId="64B0E03D" w14:textId="77777777" w:rsidR="008B69EE" w:rsidRDefault="008B69EE" w:rsidP="008B69E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ctx.strokeStyle =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black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;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color of border default is black</w:t>
      </w:r>
    </w:p>
    <w:p w14:paraId="70977945" w14:textId="77777777" w:rsidR="008B69EE" w:rsidRDefault="008B69EE" w:rsidP="008B69E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ctx.strokeRect(350, 150, 20, 30);</w:t>
      </w:r>
    </w:p>
    <w:p w14:paraId="7E144898" w14:textId="77777777" w:rsidR="008B69EE" w:rsidRDefault="008B69EE" w:rsidP="008B69E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6B31EB39" w14:textId="77777777" w:rsidR="008B69EE" w:rsidRDefault="008B69EE" w:rsidP="008B69E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ctx.lineWidth = 5;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width of the line of border</w:t>
      </w:r>
    </w:p>
    <w:p w14:paraId="7519DB38" w14:textId="77777777" w:rsidR="008B69EE" w:rsidRDefault="008B69EE" w:rsidP="008B69E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ctx.strokeStyle =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black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;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color of border default is black</w:t>
      </w:r>
    </w:p>
    <w:p w14:paraId="7BFBFABC" w14:textId="77777777" w:rsidR="008B69EE" w:rsidRDefault="008B69EE" w:rsidP="008B69E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ctx.strokeRect(450, 150, 20, 30);</w:t>
      </w:r>
    </w:p>
    <w:p w14:paraId="0CCF0732" w14:textId="77777777" w:rsidR="008B69EE" w:rsidRDefault="008B69EE" w:rsidP="008B69E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7D53B73E" w14:textId="77777777" w:rsidR="008B69EE" w:rsidRDefault="008B69EE" w:rsidP="008B69E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ctx.lineWidth = 5;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width of the line of border</w:t>
      </w:r>
    </w:p>
    <w:p w14:paraId="0FA9BA91" w14:textId="77777777" w:rsidR="008B69EE" w:rsidRDefault="008B69EE" w:rsidP="008B69E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ctx.strokeStyle =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black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;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color of border default is black</w:t>
      </w:r>
    </w:p>
    <w:p w14:paraId="7D66F5A8" w14:textId="77777777" w:rsidR="008B69EE" w:rsidRDefault="008B69EE" w:rsidP="008B69E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ctx.strokeRect(550, 150, 20, 30);</w:t>
      </w:r>
    </w:p>
    <w:p w14:paraId="71EB3BF1" w14:textId="77777777" w:rsidR="008B69EE" w:rsidRDefault="008B69EE" w:rsidP="008B69E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68678DF3" w14:textId="77777777" w:rsidR="008B69EE" w:rsidRDefault="008B69EE" w:rsidP="008B69E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ctx.lineWidth = 5;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width of the line of border</w:t>
      </w:r>
    </w:p>
    <w:p w14:paraId="67BD97CA" w14:textId="77777777" w:rsidR="008B69EE" w:rsidRDefault="008B69EE" w:rsidP="008B69E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ctx.strokeStyle =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black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;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color of border default is black</w:t>
      </w:r>
    </w:p>
    <w:p w14:paraId="6F750B87" w14:textId="77777777" w:rsidR="008B69EE" w:rsidRDefault="008B69EE" w:rsidP="008B69E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ctx.strokeRect(650, 150, 20, 30);</w:t>
      </w:r>
    </w:p>
    <w:p w14:paraId="78483080" w14:textId="77777777" w:rsidR="008B69EE" w:rsidRDefault="008B69EE" w:rsidP="008B69E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0479A573" w14:textId="77777777" w:rsidR="008B69EE" w:rsidRDefault="008B69EE" w:rsidP="008B69E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ctx.lineWidth = 5;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width of the line of border</w:t>
      </w:r>
    </w:p>
    <w:p w14:paraId="49CCE57F" w14:textId="77777777" w:rsidR="008B69EE" w:rsidRDefault="008B69EE" w:rsidP="008B69E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ctx.strokeStyle =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black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;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color of border default is black</w:t>
      </w:r>
    </w:p>
    <w:p w14:paraId="548D263B" w14:textId="77777777" w:rsidR="008B69EE" w:rsidRDefault="008B69EE" w:rsidP="008B69E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ctx.strokeRect(150, 300, 20, 30);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(x, y, width, height)</w:t>
      </w:r>
    </w:p>
    <w:p w14:paraId="46009141" w14:textId="77777777" w:rsidR="008B69EE" w:rsidRDefault="008B69EE" w:rsidP="008B69E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1ED15311" w14:textId="77777777" w:rsidR="008B69EE" w:rsidRDefault="008B69EE" w:rsidP="008B69E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lastRenderedPageBreak/>
        <w:t xml:space="preserve">            ctx.lineWidth = 5;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width of the line of border</w:t>
      </w:r>
    </w:p>
    <w:p w14:paraId="5F6C6E98" w14:textId="77777777" w:rsidR="008B69EE" w:rsidRDefault="008B69EE" w:rsidP="008B69E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ctx.strokeStyle =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black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;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color of border default is black</w:t>
      </w:r>
    </w:p>
    <w:p w14:paraId="5DDB98A1" w14:textId="77777777" w:rsidR="008B69EE" w:rsidRDefault="008B69EE" w:rsidP="008B69E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ctx.strokeRect(250, 300, 20, 30);</w:t>
      </w:r>
    </w:p>
    <w:p w14:paraId="4C7B4968" w14:textId="77777777" w:rsidR="008B69EE" w:rsidRDefault="008B69EE" w:rsidP="008B69E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30BBEA5B" w14:textId="77777777" w:rsidR="008B69EE" w:rsidRDefault="008B69EE" w:rsidP="008B69E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ctx.lineWidth = 5;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width of the line of border</w:t>
      </w:r>
    </w:p>
    <w:p w14:paraId="341A7B27" w14:textId="77777777" w:rsidR="008B69EE" w:rsidRDefault="008B69EE" w:rsidP="008B69E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ctx.strokeStyle =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black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;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color of border default is black</w:t>
      </w:r>
    </w:p>
    <w:p w14:paraId="76F355B1" w14:textId="77777777" w:rsidR="008B69EE" w:rsidRDefault="008B69EE" w:rsidP="008B69E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ctx.strokeRect(350, 300, 20, 30);</w:t>
      </w:r>
    </w:p>
    <w:p w14:paraId="702B4EED" w14:textId="77777777" w:rsidR="008B69EE" w:rsidRDefault="008B69EE" w:rsidP="008B69E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487FBC07" w14:textId="77777777" w:rsidR="008B69EE" w:rsidRDefault="008B69EE" w:rsidP="008B69E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ctx.lineWidth = 5;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width of the line of border</w:t>
      </w:r>
    </w:p>
    <w:p w14:paraId="675D41F7" w14:textId="77777777" w:rsidR="008B69EE" w:rsidRDefault="008B69EE" w:rsidP="008B69E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ctx.strokeStyle =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black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;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color of border default is black</w:t>
      </w:r>
    </w:p>
    <w:p w14:paraId="7FB8905F" w14:textId="77777777" w:rsidR="008B69EE" w:rsidRDefault="008B69EE" w:rsidP="008B69E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ctx.strokeRect(450, 300, 20, 30);</w:t>
      </w:r>
    </w:p>
    <w:p w14:paraId="66877F13" w14:textId="77777777" w:rsidR="008B69EE" w:rsidRDefault="008B69EE" w:rsidP="008B69E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7722F1C3" w14:textId="77777777" w:rsidR="008B69EE" w:rsidRDefault="008B69EE" w:rsidP="008B69E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ctx.lineWidth = 5;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width of the line of border</w:t>
      </w:r>
    </w:p>
    <w:p w14:paraId="12A1BB55" w14:textId="77777777" w:rsidR="008B69EE" w:rsidRDefault="008B69EE" w:rsidP="008B69E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ctx.strokeStyle =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black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;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color of border default is black</w:t>
      </w:r>
    </w:p>
    <w:p w14:paraId="619C5829" w14:textId="77777777" w:rsidR="008B69EE" w:rsidRDefault="008B69EE" w:rsidP="008B69E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ctx.strokeRect(550, 300, 20, 30);</w:t>
      </w:r>
    </w:p>
    <w:p w14:paraId="45EF0425" w14:textId="77777777" w:rsidR="008B69EE" w:rsidRDefault="008B69EE" w:rsidP="008B69E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7D7EE4D1" w14:textId="77777777" w:rsidR="008B69EE" w:rsidRDefault="008B69EE" w:rsidP="008B69E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ctx.lineWidth = 5;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width of the line of border</w:t>
      </w:r>
    </w:p>
    <w:p w14:paraId="081D1CEA" w14:textId="77777777" w:rsidR="008B69EE" w:rsidRDefault="008B69EE" w:rsidP="008B69E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ctx.strokeStyle =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black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;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color of border default is black</w:t>
      </w:r>
    </w:p>
    <w:p w14:paraId="5FEB0191" w14:textId="77777777" w:rsidR="008B69EE" w:rsidRDefault="008B69EE" w:rsidP="008B69E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ctx.strokeRect(650, 300, 20, 30);</w:t>
      </w:r>
    </w:p>
    <w:p w14:paraId="55A7F93B" w14:textId="77777777" w:rsidR="008B69EE" w:rsidRDefault="008B69EE" w:rsidP="008B69E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2811394E" w14:textId="77777777" w:rsidR="008B69EE" w:rsidRDefault="008B69EE" w:rsidP="008B69E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ctx.lineWidth = 5;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width of the line of border</w:t>
      </w:r>
    </w:p>
    <w:p w14:paraId="37D03C41" w14:textId="77777777" w:rsidR="008B69EE" w:rsidRDefault="008B69EE" w:rsidP="008B69E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ctx.strokeStyle =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black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;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color of border default is black</w:t>
      </w:r>
    </w:p>
    <w:p w14:paraId="4AA45810" w14:textId="77777777" w:rsidR="008B69EE" w:rsidRDefault="008B69EE" w:rsidP="008B69E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ctx.strokeRect(150, 350, 20, 30);</w:t>
      </w:r>
    </w:p>
    <w:p w14:paraId="1DD33E79" w14:textId="77777777" w:rsidR="008B69EE" w:rsidRDefault="008B69EE" w:rsidP="008B69E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4C106792" w14:textId="77777777" w:rsidR="008B69EE" w:rsidRDefault="008B69EE" w:rsidP="008B69E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ctx.lineWidth = 5;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width of the line of border</w:t>
      </w:r>
    </w:p>
    <w:p w14:paraId="2C622E0C" w14:textId="77777777" w:rsidR="008B69EE" w:rsidRDefault="008B69EE" w:rsidP="008B69E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ctx.strokeStyle =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black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;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color of border default is black</w:t>
      </w:r>
    </w:p>
    <w:p w14:paraId="4D8D4C50" w14:textId="77777777" w:rsidR="008B69EE" w:rsidRDefault="008B69EE" w:rsidP="008B69E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ctx.strokeRect(250, 350, 20, 30);</w:t>
      </w:r>
    </w:p>
    <w:p w14:paraId="40B57D9E" w14:textId="77777777" w:rsidR="008B69EE" w:rsidRDefault="008B69EE" w:rsidP="008B69E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0DA0E719" w14:textId="77777777" w:rsidR="008B69EE" w:rsidRDefault="008B69EE" w:rsidP="008B69E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ctx.lineWidth = 5;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width of the line of border</w:t>
      </w:r>
    </w:p>
    <w:p w14:paraId="70CE759B" w14:textId="77777777" w:rsidR="008B69EE" w:rsidRDefault="008B69EE" w:rsidP="008B69E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ctx.strokeStyle =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black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;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color of border default is black</w:t>
      </w:r>
    </w:p>
    <w:p w14:paraId="3B82BF1C" w14:textId="77777777" w:rsidR="008B69EE" w:rsidRDefault="008B69EE" w:rsidP="008B69E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ctx.strokeRect(350, 350, 20, 30);</w:t>
      </w:r>
    </w:p>
    <w:p w14:paraId="21EA5C22" w14:textId="77777777" w:rsidR="008B69EE" w:rsidRDefault="008B69EE" w:rsidP="008B69E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36DD385A" w14:textId="77777777" w:rsidR="008B69EE" w:rsidRDefault="008B69EE" w:rsidP="008B69E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ctx.lineWidth = 5;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width of the line of border</w:t>
      </w:r>
    </w:p>
    <w:p w14:paraId="5FC7B0C8" w14:textId="77777777" w:rsidR="008B69EE" w:rsidRDefault="008B69EE" w:rsidP="008B69E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ctx.strokeStyle =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black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;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color of border default is black</w:t>
      </w:r>
    </w:p>
    <w:p w14:paraId="0AD5CB91" w14:textId="77777777" w:rsidR="008B69EE" w:rsidRDefault="008B69EE" w:rsidP="008B69E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ctx.strokeRect(450, 350, 20, 30);</w:t>
      </w:r>
    </w:p>
    <w:p w14:paraId="46EF2429" w14:textId="77777777" w:rsidR="008B69EE" w:rsidRDefault="008B69EE" w:rsidP="008B69E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5F4B125B" w14:textId="77777777" w:rsidR="008B69EE" w:rsidRDefault="008B69EE" w:rsidP="008B69E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ctx.lineWidth = 5;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width of the line of border</w:t>
      </w:r>
    </w:p>
    <w:p w14:paraId="5E0C289D" w14:textId="77777777" w:rsidR="008B69EE" w:rsidRDefault="008B69EE" w:rsidP="008B69E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ctx.strokeStyle =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black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;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color of border default is black</w:t>
      </w:r>
    </w:p>
    <w:p w14:paraId="137EFD08" w14:textId="77777777" w:rsidR="008B69EE" w:rsidRDefault="008B69EE" w:rsidP="008B69E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ctx.strokeRect(550, 350, 20, 30);</w:t>
      </w:r>
    </w:p>
    <w:p w14:paraId="09BDE843" w14:textId="77777777" w:rsidR="008B69EE" w:rsidRDefault="008B69EE" w:rsidP="008B69E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55840956" w14:textId="77777777" w:rsidR="008B69EE" w:rsidRDefault="008B69EE" w:rsidP="008B69E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ctx.lineWidth = 5;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width of the line of border</w:t>
      </w:r>
    </w:p>
    <w:p w14:paraId="45670E85" w14:textId="77777777" w:rsidR="008B69EE" w:rsidRDefault="008B69EE" w:rsidP="008B69E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ctx.strokeStyle =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black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;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color of border default is black</w:t>
      </w:r>
    </w:p>
    <w:p w14:paraId="1DA4DBD6" w14:textId="77777777" w:rsidR="008B69EE" w:rsidRDefault="008B69EE" w:rsidP="008B69E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ctx.strokeRect(300, 200, 20, 30);</w:t>
      </w:r>
    </w:p>
    <w:p w14:paraId="58925A36" w14:textId="77777777" w:rsidR="008B69EE" w:rsidRDefault="008B69EE" w:rsidP="008B69E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019BAFAC" w14:textId="77777777" w:rsidR="008B69EE" w:rsidRDefault="008B69EE" w:rsidP="008B69E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ctx.lineWidth = 5;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width of the line of border</w:t>
      </w:r>
    </w:p>
    <w:p w14:paraId="4CAF1C18" w14:textId="77777777" w:rsidR="008B69EE" w:rsidRDefault="008B69EE" w:rsidP="008B69E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ctx.strokeStyle =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black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;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color of border default is black</w:t>
      </w:r>
    </w:p>
    <w:p w14:paraId="74D5B0EA" w14:textId="77777777" w:rsidR="008B69EE" w:rsidRDefault="008B69EE" w:rsidP="008B69E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ctx.strokeRect(400, 200, 20, 30);</w:t>
      </w:r>
    </w:p>
    <w:p w14:paraId="44F0F166" w14:textId="77777777" w:rsidR="008B69EE" w:rsidRDefault="008B69EE" w:rsidP="008B69E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6A69C193" w14:textId="77777777" w:rsidR="008B69EE" w:rsidRDefault="008B69EE" w:rsidP="008B69E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ctx.lineWidth = 5;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width of the line of border</w:t>
      </w:r>
    </w:p>
    <w:p w14:paraId="76341757" w14:textId="77777777" w:rsidR="008B69EE" w:rsidRDefault="008B69EE" w:rsidP="008B69E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ctx.strokeStyle =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black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;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color of border default is black</w:t>
      </w:r>
    </w:p>
    <w:p w14:paraId="477056DF" w14:textId="77777777" w:rsidR="008B69EE" w:rsidRDefault="008B69EE" w:rsidP="008B69E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ctx.strokeRect(500, 200, 20, 30);</w:t>
      </w:r>
    </w:p>
    <w:p w14:paraId="3BC18300" w14:textId="77777777" w:rsidR="008B69EE" w:rsidRDefault="008B69EE" w:rsidP="008B69E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09CB769D" w14:textId="77777777" w:rsidR="008B69EE" w:rsidRDefault="008B69EE" w:rsidP="008B69E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ctx.lineWidth = 5;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width of the line of border</w:t>
      </w:r>
    </w:p>
    <w:p w14:paraId="5D920FD1" w14:textId="77777777" w:rsidR="008B69EE" w:rsidRDefault="008B69EE" w:rsidP="008B69E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ctx.strokeStyle =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black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;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color of border default is black</w:t>
      </w:r>
    </w:p>
    <w:p w14:paraId="4775BA43" w14:textId="77777777" w:rsidR="008B69EE" w:rsidRDefault="008B69EE" w:rsidP="008B69E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ctx.strokeRect(600, 200, 20, 30);</w:t>
      </w:r>
    </w:p>
    <w:p w14:paraId="0A77876A" w14:textId="77777777" w:rsidR="008B69EE" w:rsidRDefault="008B69EE" w:rsidP="008B69E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2692B6A4" w14:textId="77777777" w:rsidR="008B69EE" w:rsidRDefault="008B69EE" w:rsidP="008B69E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ctx.lineWidth = 5;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width of the line of border</w:t>
      </w:r>
    </w:p>
    <w:p w14:paraId="65756FD7" w14:textId="77777777" w:rsidR="008B69EE" w:rsidRDefault="008B69EE" w:rsidP="008B69E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ctx.strokeStyle =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black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;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color of border default is black</w:t>
      </w:r>
    </w:p>
    <w:p w14:paraId="65508922" w14:textId="77777777" w:rsidR="008B69EE" w:rsidRDefault="008B69EE" w:rsidP="008B69E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lastRenderedPageBreak/>
        <w:t xml:space="preserve">            ctx.strokeRect(500, 300, 20, 30);</w:t>
      </w:r>
    </w:p>
    <w:p w14:paraId="5DA9CB1F" w14:textId="77777777" w:rsidR="008B69EE" w:rsidRDefault="008B69EE" w:rsidP="008B69E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55E24212" w14:textId="77777777" w:rsidR="008B69EE" w:rsidRDefault="008B69EE" w:rsidP="008B69E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ctx.lineWidth = 5;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width of the line of border</w:t>
      </w:r>
    </w:p>
    <w:p w14:paraId="640D9643" w14:textId="77777777" w:rsidR="008B69EE" w:rsidRDefault="008B69EE" w:rsidP="008B69E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ctx.strokeStyle =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black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;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color of border default is black</w:t>
      </w:r>
    </w:p>
    <w:p w14:paraId="784A6D7D" w14:textId="77777777" w:rsidR="008B69EE" w:rsidRDefault="008B69EE" w:rsidP="008B69E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ctx.strokeRect(600, 300, 20, 30);</w:t>
      </w:r>
    </w:p>
    <w:p w14:paraId="5A575CDA" w14:textId="77777777" w:rsidR="008B69EE" w:rsidRDefault="008B69EE" w:rsidP="008B69E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64920E8E" w14:textId="77777777" w:rsidR="008B69EE" w:rsidRDefault="008B69EE" w:rsidP="008B69E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ctx.lineWidth = 5;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width of the line of border</w:t>
      </w:r>
    </w:p>
    <w:p w14:paraId="524544FC" w14:textId="77777777" w:rsidR="008B69EE" w:rsidRDefault="008B69EE" w:rsidP="008B69E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ctx.strokeStyle =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black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;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color of border default is black</w:t>
      </w:r>
    </w:p>
    <w:p w14:paraId="46746ADD" w14:textId="77777777" w:rsidR="008B69EE" w:rsidRDefault="008B69EE" w:rsidP="008B69E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ctx.strokeRect(400, 300, 20, 30);</w:t>
      </w:r>
    </w:p>
    <w:p w14:paraId="7B3468AA" w14:textId="77777777" w:rsidR="008B69EE" w:rsidRDefault="008B69EE" w:rsidP="008B69E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24A02D6F" w14:textId="77777777" w:rsidR="008B69EE" w:rsidRDefault="008B69EE" w:rsidP="008B69E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ctx.lineWidth = 5;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width of the line of border</w:t>
      </w:r>
    </w:p>
    <w:p w14:paraId="2FFBAF8D" w14:textId="77777777" w:rsidR="008B69EE" w:rsidRDefault="008B69EE" w:rsidP="008B69E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ctx.strokeStyle =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black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;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color of border default is black</w:t>
      </w:r>
    </w:p>
    <w:p w14:paraId="658A7ED9" w14:textId="77777777" w:rsidR="008B69EE" w:rsidRDefault="008B69EE" w:rsidP="008B69E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ctx.strokeRect(300, 300, 20, 30);</w:t>
      </w:r>
    </w:p>
    <w:p w14:paraId="0D3147BE" w14:textId="77777777" w:rsidR="008B69EE" w:rsidRDefault="008B69EE" w:rsidP="008B69E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3699EFA2" w14:textId="77777777" w:rsidR="008B69EE" w:rsidRDefault="008B69EE" w:rsidP="008B69E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ctx.lineWidth = 5;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width of the line of border</w:t>
      </w:r>
    </w:p>
    <w:p w14:paraId="4A8AE8C0" w14:textId="77777777" w:rsidR="008B69EE" w:rsidRDefault="008B69EE" w:rsidP="008B69E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ctx.strokeStyle =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black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;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color of border default is black</w:t>
      </w:r>
    </w:p>
    <w:p w14:paraId="4E0FF1DB" w14:textId="77777777" w:rsidR="008B69EE" w:rsidRDefault="008B69EE" w:rsidP="008B69E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ctx.strokeRect(200, 300, 20, 30);</w:t>
      </w:r>
    </w:p>
    <w:p w14:paraId="54BE2BCF" w14:textId="77777777" w:rsidR="008B69EE" w:rsidRDefault="008B69EE" w:rsidP="008B69E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1EA38875" w14:textId="77777777" w:rsidR="008B69EE" w:rsidRDefault="008B69EE" w:rsidP="008B69E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ctx.lineWidth = 5;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width of the line of border</w:t>
      </w:r>
    </w:p>
    <w:p w14:paraId="02B6A555" w14:textId="77777777" w:rsidR="008B69EE" w:rsidRDefault="008B69EE" w:rsidP="008B69E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ctx.strokeStyle =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black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;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color of border default is black</w:t>
      </w:r>
    </w:p>
    <w:p w14:paraId="33F16387" w14:textId="77777777" w:rsidR="008B69EE" w:rsidRDefault="008B69EE" w:rsidP="008B69E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ctx.strokeRect(200, 350, 20, 30);</w:t>
      </w:r>
    </w:p>
    <w:p w14:paraId="4E840DFB" w14:textId="77777777" w:rsidR="008B69EE" w:rsidRDefault="008B69EE" w:rsidP="008B69E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3B194228" w14:textId="77777777" w:rsidR="008B69EE" w:rsidRDefault="008B69EE" w:rsidP="008B69E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ctx.lineWidth = 5;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width of the line of border</w:t>
      </w:r>
    </w:p>
    <w:p w14:paraId="530BC88E" w14:textId="77777777" w:rsidR="008B69EE" w:rsidRDefault="008B69EE" w:rsidP="008B69E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ctx.strokeStyle =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black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;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color of border default is black</w:t>
      </w:r>
    </w:p>
    <w:p w14:paraId="0619C921" w14:textId="77777777" w:rsidR="008B69EE" w:rsidRDefault="008B69EE" w:rsidP="008B69E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ctx.strokeRect(300, 350, 20, 30);</w:t>
      </w:r>
    </w:p>
    <w:p w14:paraId="2645ACCA" w14:textId="77777777" w:rsidR="008B69EE" w:rsidRDefault="008B69EE" w:rsidP="008B69E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5A0284E4" w14:textId="77777777" w:rsidR="008B69EE" w:rsidRDefault="008B69EE" w:rsidP="008B69E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ctx.lineWidth = 5;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width of the line of border</w:t>
      </w:r>
    </w:p>
    <w:p w14:paraId="2DB111EB" w14:textId="77777777" w:rsidR="008B69EE" w:rsidRDefault="008B69EE" w:rsidP="008B69E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ctx.strokeStyle =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black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;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color of border default is black</w:t>
      </w:r>
    </w:p>
    <w:p w14:paraId="7D093E35" w14:textId="77777777" w:rsidR="008B69EE" w:rsidRDefault="008B69EE" w:rsidP="008B69E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ctx.strokeRect(400, 350, 20, 30);</w:t>
      </w:r>
    </w:p>
    <w:p w14:paraId="66A46F49" w14:textId="77777777" w:rsidR="008B69EE" w:rsidRDefault="008B69EE" w:rsidP="008B69E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4D4E436C" w14:textId="77777777" w:rsidR="008B69EE" w:rsidRDefault="008B69EE" w:rsidP="008B69E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ctx.lineWidth = 5;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width of the line of border</w:t>
      </w:r>
    </w:p>
    <w:p w14:paraId="4E7D6265" w14:textId="77777777" w:rsidR="008B69EE" w:rsidRDefault="008B69EE" w:rsidP="008B69E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ctx.strokeStyle =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black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;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color of border default is black</w:t>
      </w:r>
    </w:p>
    <w:p w14:paraId="3B34A691" w14:textId="77777777" w:rsidR="008B69EE" w:rsidRDefault="008B69EE" w:rsidP="008B69E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ctx.strokeRect(500, 350, 20, 30);</w:t>
      </w:r>
    </w:p>
    <w:p w14:paraId="6DE6D566" w14:textId="77777777" w:rsidR="008B69EE" w:rsidRDefault="008B69EE" w:rsidP="008B69E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4B95AA42" w14:textId="77777777" w:rsidR="008B69EE" w:rsidRDefault="008B69EE" w:rsidP="008B69E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ctx.lineWidth = 5;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width of the line of border</w:t>
      </w:r>
    </w:p>
    <w:p w14:paraId="47B177B9" w14:textId="77777777" w:rsidR="008B69EE" w:rsidRDefault="008B69EE" w:rsidP="008B69E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ctx.strokeStyle =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black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;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color of border default is black</w:t>
      </w:r>
    </w:p>
    <w:p w14:paraId="7E4AD490" w14:textId="77777777" w:rsidR="008B69EE" w:rsidRDefault="008B69EE" w:rsidP="008B69E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ctx.strokeRect(600, 350, 20, 30);</w:t>
      </w:r>
    </w:p>
    <w:p w14:paraId="17C988C8" w14:textId="77777777" w:rsidR="008B69EE" w:rsidRDefault="008B69EE" w:rsidP="008B69E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29912CDC" w14:textId="77777777" w:rsidR="008B69EE" w:rsidRDefault="008B69EE" w:rsidP="008B69E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ctx.lineWidth = 5;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width of the line of border</w:t>
      </w:r>
    </w:p>
    <w:p w14:paraId="4172C359" w14:textId="77777777" w:rsidR="008B69EE" w:rsidRDefault="008B69EE" w:rsidP="008B69E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ctx.strokeStyle =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black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;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color of border default is black</w:t>
      </w:r>
    </w:p>
    <w:p w14:paraId="6ABCF57C" w14:textId="77777777" w:rsidR="008B69EE" w:rsidRDefault="008B69EE" w:rsidP="008B69E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ctx.strokeRect(650, 350, 20, 30);</w:t>
      </w:r>
    </w:p>
    <w:p w14:paraId="6E22932D" w14:textId="77777777" w:rsidR="008B69EE" w:rsidRDefault="008B69EE" w:rsidP="008B69E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3F750C39" w14:textId="77777777" w:rsidR="008B69EE" w:rsidRDefault="008B69EE" w:rsidP="008B69E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ctx.lineWidth = 5;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width of the line of border</w:t>
      </w:r>
    </w:p>
    <w:p w14:paraId="0862CFAF" w14:textId="77777777" w:rsidR="008B69EE" w:rsidRDefault="008B69EE" w:rsidP="008B69E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ctx.strokeStyle =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black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;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color of border default is black</w:t>
      </w:r>
    </w:p>
    <w:p w14:paraId="51C63268" w14:textId="77777777" w:rsidR="008B69EE" w:rsidRDefault="008B69EE" w:rsidP="008B69E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ctx.strokeRect(200, 250, 20, 30);</w:t>
      </w:r>
    </w:p>
    <w:p w14:paraId="3B88A4B6" w14:textId="77777777" w:rsidR="008B69EE" w:rsidRDefault="008B69EE" w:rsidP="008B69E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0423A74C" w14:textId="77777777" w:rsidR="008B69EE" w:rsidRDefault="008B69EE" w:rsidP="008B69E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ctx.lineWidth = 5;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width of the line of border</w:t>
      </w:r>
    </w:p>
    <w:p w14:paraId="66D5C588" w14:textId="77777777" w:rsidR="008B69EE" w:rsidRDefault="008B69EE" w:rsidP="008B69E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ctx.strokeStyle =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black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;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color of border default is black</w:t>
      </w:r>
    </w:p>
    <w:p w14:paraId="3207D1B7" w14:textId="77777777" w:rsidR="008B69EE" w:rsidRDefault="008B69EE" w:rsidP="008B69E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ctx.strokeRect(300, 250, 20, 30);</w:t>
      </w:r>
    </w:p>
    <w:p w14:paraId="7105351D" w14:textId="77777777" w:rsidR="008B69EE" w:rsidRDefault="008B69EE" w:rsidP="008B69E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6FD39F5B" w14:textId="77777777" w:rsidR="008B69EE" w:rsidRDefault="008B69EE" w:rsidP="008B69E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ctx.lineWidth = 5;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width of the line of border</w:t>
      </w:r>
    </w:p>
    <w:p w14:paraId="24954FC9" w14:textId="77777777" w:rsidR="008B69EE" w:rsidRDefault="008B69EE" w:rsidP="008B69E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ctx.strokeStyle =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black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;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color of border default is black</w:t>
      </w:r>
    </w:p>
    <w:p w14:paraId="0F2290E3" w14:textId="77777777" w:rsidR="008B69EE" w:rsidRDefault="008B69EE" w:rsidP="008B69E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ctx.strokeRect(400, 250, 20, 30);</w:t>
      </w:r>
    </w:p>
    <w:p w14:paraId="3C1D1727" w14:textId="77777777" w:rsidR="008B69EE" w:rsidRDefault="008B69EE" w:rsidP="008B69E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430DFFF8" w14:textId="77777777" w:rsidR="008B69EE" w:rsidRDefault="008B69EE" w:rsidP="008B69E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ctx.lineWidth = 5;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width of the line of border</w:t>
      </w:r>
    </w:p>
    <w:p w14:paraId="0B21ADE8" w14:textId="77777777" w:rsidR="008B69EE" w:rsidRDefault="008B69EE" w:rsidP="008B69E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ctx.strokeStyle =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black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;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color of border default is black</w:t>
      </w:r>
    </w:p>
    <w:p w14:paraId="26194478" w14:textId="77777777" w:rsidR="008B69EE" w:rsidRDefault="008B69EE" w:rsidP="008B69E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ctx.strokeRect(500, 250, 20, 30);</w:t>
      </w:r>
    </w:p>
    <w:p w14:paraId="3264895C" w14:textId="77777777" w:rsidR="008B69EE" w:rsidRDefault="008B69EE" w:rsidP="008B69E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55F65920" w14:textId="77777777" w:rsidR="008B69EE" w:rsidRDefault="008B69EE" w:rsidP="008B69E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lastRenderedPageBreak/>
        <w:t xml:space="preserve">            ctx.lineWidth = 5;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width of the line of border</w:t>
      </w:r>
    </w:p>
    <w:p w14:paraId="66C5FE22" w14:textId="77777777" w:rsidR="008B69EE" w:rsidRDefault="008B69EE" w:rsidP="008B69E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ctx.strokeStyle =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black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;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color of border default is black</w:t>
      </w:r>
    </w:p>
    <w:p w14:paraId="54B35290" w14:textId="77777777" w:rsidR="008B69EE" w:rsidRDefault="008B69EE" w:rsidP="008B69E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ctx.strokeRect(600, 250, 20, 30);</w:t>
      </w:r>
    </w:p>
    <w:p w14:paraId="7E7353F2" w14:textId="77777777" w:rsidR="008B69EE" w:rsidRDefault="008B69EE" w:rsidP="008B69E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296871DD" w14:textId="77777777" w:rsidR="008B69EE" w:rsidRDefault="008B69EE" w:rsidP="008B69E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ctx.lineWidth = 5;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width of the line of border</w:t>
      </w:r>
    </w:p>
    <w:p w14:paraId="26E4E402" w14:textId="77777777" w:rsidR="008B69EE" w:rsidRDefault="008B69EE" w:rsidP="008B69E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ctx.strokeStyle =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black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;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color of border default is black</w:t>
      </w:r>
    </w:p>
    <w:p w14:paraId="360BE776" w14:textId="77777777" w:rsidR="008B69EE" w:rsidRDefault="008B69EE" w:rsidP="008B69E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ctx.strokeRect(200, 200, 20, 30);</w:t>
      </w:r>
    </w:p>
    <w:p w14:paraId="01BB5F54" w14:textId="77777777" w:rsidR="008B69EE" w:rsidRDefault="008B69EE" w:rsidP="008B69E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0C44DB9B" w14:textId="77777777" w:rsidR="008B69EE" w:rsidRDefault="008B69EE" w:rsidP="008B69E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ctx.lineWidth = 5;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width of the line of border</w:t>
      </w:r>
    </w:p>
    <w:p w14:paraId="48A984BB" w14:textId="77777777" w:rsidR="008B69EE" w:rsidRDefault="008B69EE" w:rsidP="008B69E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ctx.strokeStyle =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black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;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color of border default is black</w:t>
      </w:r>
    </w:p>
    <w:p w14:paraId="2A55C5FA" w14:textId="77777777" w:rsidR="008B69EE" w:rsidRDefault="008B69EE" w:rsidP="008B69E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ctx.strokeRect(300, 150, 20, 30);</w:t>
      </w:r>
    </w:p>
    <w:p w14:paraId="3798E063" w14:textId="77777777" w:rsidR="008B69EE" w:rsidRDefault="008B69EE" w:rsidP="008B69E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7EE50443" w14:textId="77777777" w:rsidR="008B69EE" w:rsidRDefault="008B69EE" w:rsidP="008B69E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ctx.lineWidth = 5;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width of the line of border</w:t>
      </w:r>
    </w:p>
    <w:p w14:paraId="32E1776D" w14:textId="77777777" w:rsidR="008B69EE" w:rsidRDefault="008B69EE" w:rsidP="008B69E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ctx.strokeStyle =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black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;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color of border default is black</w:t>
      </w:r>
    </w:p>
    <w:p w14:paraId="0EAF5875" w14:textId="77777777" w:rsidR="008B69EE" w:rsidRDefault="008B69EE" w:rsidP="008B69E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ctx.strokeRect(400, 150, 20, 30);</w:t>
      </w:r>
    </w:p>
    <w:p w14:paraId="77E13B65" w14:textId="77777777" w:rsidR="008B69EE" w:rsidRDefault="008B69EE" w:rsidP="008B69E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16B0890E" w14:textId="77777777" w:rsidR="008B69EE" w:rsidRDefault="008B69EE" w:rsidP="008B69E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ctx.lineWidth = 5;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width of the line of border</w:t>
      </w:r>
    </w:p>
    <w:p w14:paraId="0D869F34" w14:textId="77777777" w:rsidR="008B69EE" w:rsidRDefault="008B69EE" w:rsidP="008B69E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ctx.strokeStyle =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black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;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color of border default is black</w:t>
      </w:r>
    </w:p>
    <w:p w14:paraId="00963B74" w14:textId="77777777" w:rsidR="008B69EE" w:rsidRDefault="008B69EE" w:rsidP="008B69E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ctx.strokeRect(500, 150, 20, 30);</w:t>
      </w:r>
    </w:p>
    <w:p w14:paraId="1E736F0A" w14:textId="77777777" w:rsidR="008B69EE" w:rsidRDefault="008B69EE" w:rsidP="008B69E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4D779851" w14:textId="77777777" w:rsidR="008B69EE" w:rsidRDefault="008B69EE" w:rsidP="008B69E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ctx.lineWidth = 5;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width of the line of border</w:t>
      </w:r>
    </w:p>
    <w:p w14:paraId="001B3DEC" w14:textId="77777777" w:rsidR="008B69EE" w:rsidRDefault="008B69EE" w:rsidP="008B69E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ctx.strokeStyle =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black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;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color of border default is black</w:t>
      </w:r>
    </w:p>
    <w:p w14:paraId="3023447A" w14:textId="77777777" w:rsidR="008B69EE" w:rsidRDefault="008B69EE" w:rsidP="008B69E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ctx.strokeRect(600, 150, 20, 30);</w:t>
      </w:r>
    </w:p>
    <w:p w14:paraId="5406C992" w14:textId="77777777" w:rsidR="008B69EE" w:rsidRDefault="008B69EE" w:rsidP="008B69E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236FD8AE" w14:textId="77777777" w:rsidR="008B69EE" w:rsidRDefault="008B69EE" w:rsidP="008B69E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set background color</w:t>
      </w:r>
    </w:p>
    <w:p w14:paraId="14D8619B" w14:textId="77777777" w:rsidR="008B69EE" w:rsidRDefault="008B69EE" w:rsidP="008B69E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document.getElementById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myCanvas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.style.backgroundColor</w:t>
      </w:r>
    </w:p>
    <w:p w14:paraId="4C253B58" w14:textId="77777777" w:rsidR="008B69EE" w:rsidRDefault="008B69EE" w:rsidP="008B69E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=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'rgba(158, 167, 184, 0.2)'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14:paraId="4B62761C" w14:textId="77777777" w:rsidR="008B69EE" w:rsidRDefault="008B69EE" w:rsidP="008B69E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</w:t>
      </w:r>
    </w:p>
    <w:p w14:paraId="1B59F388" w14:textId="77777777" w:rsidR="008B69EE" w:rsidRDefault="008B69EE" w:rsidP="008B69E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script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14:paraId="64E05656" w14:textId="77777777" w:rsidR="008B69EE" w:rsidRDefault="008B69EE" w:rsidP="008B69E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head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14:paraId="0D5D0859" w14:textId="77777777" w:rsidR="008B69EE" w:rsidRDefault="008B69EE" w:rsidP="008B69E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body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onload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drawBuilding();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"&g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6400"/>
          <w:sz w:val="19"/>
          <w:szCs w:val="19"/>
          <w:highlight w:val="white"/>
        </w:rPr>
        <w:t>&lt;!--drawCanvas is a function--&gt;</w:t>
      </w:r>
    </w:p>
    <w:p w14:paraId="4515EF69" w14:textId="77777777" w:rsidR="008B69EE" w:rsidRDefault="008B69EE" w:rsidP="008B69E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6400"/>
          <w:sz w:val="19"/>
          <w:szCs w:val="19"/>
          <w:highlight w:val="white"/>
        </w:rPr>
        <w:t>&lt;!-- insert header here --&gt;</w:t>
      </w:r>
    </w:p>
    <w:p w14:paraId="758E6802" w14:textId="77777777" w:rsidR="008B69EE" w:rsidRDefault="008B69EE" w:rsidP="008B69E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header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14:paraId="7338FEE6" w14:textId="77777777" w:rsidR="008B69EE" w:rsidRDefault="008B69EE" w:rsidP="008B69E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6400"/>
          <w:sz w:val="19"/>
          <w:szCs w:val="19"/>
          <w:highlight w:val="white"/>
        </w:rPr>
        <w:t>&lt;!-- insert Top Menu here --&gt;</w:t>
      </w:r>
    </w:p>
    <w:p w14:paraId="6C97A63A" w14:textId="77777777" w:rsidR="008B69EE" w:rsidRDefault="008B69EE" w:rsidP="008B69E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im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class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logo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src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images/logo.png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alt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Logo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/&gt;</w:t>
      </w:r>
    </w:p>
    <w:p w14:paraId="10D0F5D6" w14:textId="77777777" w:rsidR="008B69EE" w:rsidRDefault="008B69EE" w:rsidP="008B69E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nav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class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topMenu"&gt;</w:t>
      </w:r>
    </w:p>
    <w:p w14:paraId="3B73C279" w14:textId="77777777" w:rsidR="008B69EE" w:rsidRDefault="008B69EE" w:rsidP="008B69E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a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href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home.html"&g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Home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a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14:paraId="62F86A7B" w14:textId="77777777" w:rsidR="008B69EE" w:rsidRDefault="008B69EE" w:rsidP="008B69E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a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href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about.html"&g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About Us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a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14:paraId="6F19D84F" w14:textId="77777777" w:rsidR="008B69EE" w:rsidRDefault="008B69EE" w:rsidP="008B69E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a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href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login.html"&g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Login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a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14:paraId="4D8C308E" w14:textId="77777777" w:rsidR="008B69EE" w:rsidRDefault="008B69EE" w:rsidP="008B69E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nav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14:paraId="162F9A1F" w14:textId="77777777" w:rsidR="008B69EE" w:rsidRDefault="008B69EE" w:rsidP="008B69E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h1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Library of Congress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&amp;amp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Other Government Resources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h1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14:paraId="3B384545" w14:textId="77777777" w:rsidR="008B69EE" w:rsidRDefault="008B69EE" w:rsidP="008B69E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header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14:paraId="78C62FC5" w14:textId="77777777" w:rsidR="008B69EE" w:rsidRDefault="008B69EE" w:rsidP="008B69E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6623923F" w14:textId="77777777" w:rsidR="008B69EE" w:rsidRDefault="008B69EE" w:rsidP="008B69E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6400"/>
          <w:sz w:val="19"/>
          <w:szCs w:val="19"/>
          <w:highlight w:val="white"/>
        </w:rPr>
        <w:t>&lt;!-- insert Horizontal Menu here --&gt;</w:t>
      </w:r>
    </w:p>
    <w:p w14:paraId="7DAE7A7C" w14:textId="77777777" w:rsidR="008B69EE" w:rsidRDefault="008B69EE" w:rsidP="008B69E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299DF410" w14:textId="77777777" w:rsidR="008B69EE" w:rsidRDefault="008B69EE" w:rsidP="008B69E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nav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class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navbar navbar-default"&gt;</w:t>
      </w:r>
    </w:p>
    <w:p w14:paraId="2BA8DDF5" w14:textId="77777777" w:rsidR="008B69EE" w:rsidRDefault="008B69EE" w:rsidP="008B69E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div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class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container-fluid"&gt;</w:t>
      </w:r>
    </w:p>
    <w:p w14:paraId="0857D92C" w14:textId="77777777" w:rsidR="008B69EE" w:rsidRDefault="008B69EE" w:rsidP="008B69E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6400"/>
          <w:sz w:val="19"/>
          <w:szCs w:val="19"/>
          <w:highlight w:val="white"/>
        </w:rPr>
        <w:t>&lt;!-- Brand &amp; toggle get grouped for better mobile display --&gt;</w:t>
      </w:r>
    </w:p>
    <w:p w14:paraId="2D33264E" w14:textId="77777777" w:rsidR="008B69EE" w:rsidRDefault="008B69EE" w:rsidP="008B69E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div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class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navbar-header"&gt;</w:t>
      </w:r>
    </w:p>
    <w:p w14:paraId="1E515674" w14:textId="77777777" w:rsidR="008B69EE" w:rsidRDefault="008B69EE" w:rsidP="008B69E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butto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type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button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class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navbar-toggle collapsed"</w:t>
      </w:r>
    </w:p>
    <w:p w14:paraId="316E6AFF" w14:textId="77777777" w:rsidR="008B69EE" w:rsidRDefault="008B69EE" w:rsidP="008B69E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data-toggle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collapse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data-target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#defaultNavbar1"&gt;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b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/&gt;</w:t>
      </w:r>
    </w:p>
    <w:p w14:paraId="740B7DB8" w14:textId="77777777" w:rsidR="008B69EE" w:rsidRDefault="008B69EE" w:rsidP="008B69E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spa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class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sr-only"&g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Toggle navigation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span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14:paraId="77E2E7D0" w14:textId="77777777" w:rsidR="008B69EE" w:rsidRDefault="008B69EE" w:rsidP="008B69E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spa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class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icon-bar"&gt;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span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14:paraId="56E40D06" w14:textId="77777777" w:rsidR="008B69EE" w:rsidRDefault="008B69EE" w:rsidP="008B69E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spa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class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icon-bar"&gt;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span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14:paraId="05D47FC4" w14:textId="77777777" w:rsidR="008B69EE" w:rsidRDefault="008B69EE" w:rsidP="008B69E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spa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class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icon-bar"&gt;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span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14:paraId="44363AD9" w14:textId="77777777" w:rsidR="008B69EE" w:rsidRDefault="008B69EE" w:rsidP="008B69E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button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14:paraId="6F7C7CF5" w14:textId="77777777" w:rsidR="008B69EE" w:rsidRDefault="008B69EE" w:rsidP="008B69E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15D2B2F3" w14:textId="77777777" w:rsidR="008B69EE" w:rsidRDefault="008B69EE" w:rsidP="008B69E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a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class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navbar-brand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href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home.html"&g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Home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a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14:paraId="4F27D624" w14:textId="77777777" w:rsidR="008B69EE" w:rsidRDefault="008B69EE" w:rsidP="008B69E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lastRenderedPageBreak/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div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14:paraId="464EEFF4" w14:textId="77777777" w:rsidR="008B69EE" w:rsidRDefault="008B69EE" w:rsidP="008B69E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5D584B6A" w14:textId="77777777" w:rsidR="008B69EE" w:rsidRDefault="008B69EE" w:rsidP="008B69E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6400"/>
          <w:sz w:val="19"/>
          <w:szCs w:val="19"/>
          <w:highlight w:val="white"/>
        </w:rPr>
        <w:t>&lt;!-- The nav links, forms, &amp; other content for toggling --&gt;</w:t>
      </w:r>
    </w:p>
    <w:p w14:paraId="1F52114E" w14:textId="77777777" w:rsidR="008B69EE" w:rsidRDefault="008B69EE" w:rsidP="008B69E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div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class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collapse navbar-collapse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id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defaultNavbar1"&gt;</w:t>
      </w:r>
    </w:p>
    <w:p w14:paraId="2A6E911D" w14:textId="77777777" w:rsidR="008B69EE" w:rsidRDefault="008B69EE" w:rsidP="008B69E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6EC1CCB7" w14:textId="77777777" w:rsidR="008B69EE" w:rsidRDefault="008B69EE" w:rsidP="008B69E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onsolas" w:hAnsi="Consolas" w:cs="Consolas"/>
          <w:color w:val="006400"/>
          <w:sz w:val="19"/>
          <w:szCs w:val="19"/>
          <w:highlight w:val="white"/>
        </w:rPr>
        <w:t>&lt;!-- First Drop Down --&gt;</w:t>
      </w:r>
    </w:p>
    <w:p w14:paraId="1BD777C0" w14:textId="77777777" w:rsidR="008B69EE" w:rsidRDefault="008B69EE" w:rsidP="008B69E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ul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class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nav navbar-nav"&gt;</w:t>
      </w:r>
    </w:p>
    <w:p w14:paraId="3419D08D" w14:textId="77777777" w:rsidR="008B69EE" w:rsidRDefault="008B69EE" w:rsidP="008B69E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5D6275DB" w14:textId="77777777" w:rsidR="008B69EE" w:rsidRDefault="008B69EE" w:rsidP="008B69EE">
      <w:pPr>
        <w:autoSpaceDE w:val="0"/>
        <w:autoSpaceDN w:val="0"/>
        <w:adjustRightInd w:val="0"/>
        <w:rPr>
          <w:rFonts w:ascii="Consolas" w:hAnsi="Consolas" w:cs="Consolas"/>
          <w:color w:val="0064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</w:t>
      </w:r>
      <w:r>
        <w:rPr>
          <w:rFonts w:ascii="Consolas" w:hAnsi="Consolas" w:cs="Consolas"/>
          <w:color w:val="006400"/>
          <w:sz w:val="19"/>
          <w:szCs w:val="19"/>
          <w:highlight w:val="white"/>
        </w:rPr>
        <w:t>&lt;!-- Old code &lt;li class="active"&gt;&lt;br&gt;</w:t>
      </w:r>
    </w:p>
    <w:p w14:paraId="25503B16" w14:textId="77777777" w:rsidR="008B69EE" w:rsidRDefault="008B69EE" w:rsidP="008B69EE">
      <w:pPr>
        <w:autoSpaceDE w:val="0"/>
        <w:autoSpaceDN w:val="0"/>
        <w:adjustRightInd w:val="0"/>
        <w:rPr>
          <w:rFonts w:ascii="Consolas" w:hAnsi="Consolas" w:cs="Consolas"/>
          <w:color w:val="006400"/>
          <w:sz w:val="19"/>
          <w:szCs w:val="19"/>
          <w:highlight w:val="white"/>
        </w:rPr>
      </w:pPr>
      <w:r>
        <w:rPr>
          <w:rFonts w:ascii="Consolas" w:hAnsi="Consolas" w:cs="Consolas"/>
          <w:color w:val="006400"/>
          <w:sz w:val="19"/>
          <w:szCs w:val="19"/>
          <w:highlight w:val="white"/>
        </w:rPr>
        <w:t xml:space="preserve">                        &lt;a href="about.html"&gt;&lt;br&gt;About&lt;span</w:t>
      </w:r>
    </w:p>
    <w:p w14:paraId="11F77D62" w14:textId="77777777" w:rsidR="008B69EE" w:rsidRDefault="008B69EE" w:rsidP="008B69E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6400"/>
          <w:sz w:val="19"/>
          <w:szCs w:val="19"/>
          <w:highlight w:val="white"/>
        </w:rPr>
        <w:t xml:space="preserve">                        class="sr-only"&gt; (current) &lt;/span&gt;&lt;/a&gt;&lt;/li&gt; --&gt;</w:t>
      </w:r>
    </w:p>
    <w:p w14:paraId="5E91C987" w14:textId="77777777" w:rsidR="008B69EE" w:rsidRDefault="008B69EE" w:rsidP="008B69E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19ED3156" w14:textId="77777777" w:rsidR="008B69EE" w:rsidRDefault="008B69EE" w:rsidP="008B69E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li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class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dropdown"&gt;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a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href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about.html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class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dropdown-toggle"</w:t>
      </w:r>
    </w:p>
    <w:p w14:paraId="3B8A7C4C" w14:textId="77777777" w:rsidR="008B69EE" w:rsidRDefault="008B69EE" w:rsidP="008B69E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  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data-toggle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dropdown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role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button"</w:t>
      </w:r>
    </w:p>
    <w:p w14:paraId="4ACF3119" w14:textId="77777777" w:rsidR="008B69EE" w:rsidRDefault="008B69EE" w:rsidP="008B69E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  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aria-expanded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false"&g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About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spa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class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caret"&gt;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span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a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14:paraId="099B5C7C" w14:textId="77777777" w:rsidR="008B69EE" w:rsidRDefault="008B69EE" w:rsidP="008B69E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2837B0B4" w14:textId="77777777" w:rsidR="008B69EE" w:rsidRDefault="008B69EE" w:rsidP="008B69E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ul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class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dropdown-menu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role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menu"&gt;</w:t>
      </w:r>
    </w:p>
    <w:p w14:paraId="7B82B0F2" w14:textId="77777777" w:rsidR="008B69EE" w:rsidRDefault="008B69EE" w:rsidP="008B69E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li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a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href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faq.html"&g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FAQ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a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li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14:paraId="5FCB1FA9" w14:textId="77777777" w:rsidR="008B69EE" w:rsidRDefault="008B69EE" w:rsidP="008B69E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li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a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href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feedback.html"&g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Feedback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a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li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14:paraId="0E8A7808" w14:textId="77777777" w:rsidR="008B69EE" w:rsidRDefault="008B69EE" w:rsidP="008B69E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li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a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href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login.html"&g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Login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a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li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14:paraId="712B7204" w14:textId="77777777" w:rsidR="008B69EE" w:rsidRDefault="008B69EE" w:rsidP="008B69E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li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a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href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location.html"&g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Location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a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li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14:paraId="2AC1FC9D" w14:textId="77777777" w:rsidR="008B69EE" w:rsidRDefault="008B69EE" w:rsidP="008B69E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li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a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href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http://www.loc.gov/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target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_blank"&gt;</w:t>
      </w:r>
    </w:p>
    <w:p w14:paraId="6F04E1EF" w14:textId="77777777" w:rsidR="008B69EE" w:rsidRDefault="008B69EE" w:rsidP="008B69E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            Library of Congress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a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li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14:paraId="295C71EE" w14:textId="77777777" w:rsidR="008B69EE" w:rsidRDefault="008B69EE" w:rsidP="008B69E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ul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14:paraId="5A8B84B6" w14:textId="77777777" w:rsidR="008B69EE" w:rsidRDefault="008B69EE" w:rsidP="008B69E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li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14:paraId="356F1E5F" w14:textId="77777777" w:rsidR="008B69EE" w:rsidRDefault="008B69EE" w:rsidP="008B69E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02ECFDB4" w14:textId="77777777" w:rsidR="008B69EE" w:rsidRDefault="008B69EE" w:rsidP="008B69E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</w:t>
      </w:r>
      <w:r>
        <w:rPr>
          <w:rFonts w:ascii="Consolas" w:hAnsi="Consolas" w:cs="Consolas"/>
          <w:color w:val="006400"/>
          <w:sz w:val="19"/>
          <w:szCs w:val="19"/>
          <w:highlight w:val="white"/>
        </w:rPr>
        <w:t>&lt;!-- Second Drop Down --&gt;</w:t>
      </w:r>
    </w:p>
    <w:p w14:paraId="58CD980A" w14:textId="77777777" w:rsidR="008B69EE" w:rsidRDefault="008B69EE" w:rsidP="008B69E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li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class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dropdown"&gt;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a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href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#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class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dropdown-toggle"</w:t>
      </w:r>
    </w:p>
    <w:p w14:paraId="624E9392" w14:textId="77777777" w:rsidR="008B69EE" w:rsidRDefault="008B69EE" w:rsidP="008B69E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   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data-toggle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dropdown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role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button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aria-expanded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false"&gt;</w:t>
      </w:r>
    </w:p>
    <w:p w14:paraId="7B803402" w14:textId="77777777" w:rsidR="008B69EE" w:rsidRDefault="008B69EE" w:rsidP="008B69E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    Resources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spa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class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caret"&gt;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span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a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14:paraId="0058271E" w14:textId="77777777" w:rsidR="008B69EE" w:rsidRDefault="008B69EE" w:rsidP="008B69E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ul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class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dropdown-menu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role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menu"&gt;</w:t>
      </w:r>
    </w:p>
    <w:p w14:paraId="50E15D13" w14:textId="77777777" w:rsidR="008B69EE" w:rsidRDefault="008B69EE" w:rsidP="008B69E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li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a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href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multimedia.html"&g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Performing Arts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a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li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14:paraId="70BC7E10" w14:textId="77777777" w:rsidR="008B69EE" w:rsidRDefault="008B69EE" w:rsidP="008B69E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li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a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href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puzzle.html"&g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Veteran's History Project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a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li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14:paraId="0A3D2413" w14:textId="77777777" w:rsidR="008B69EE" w:rsidRDefault="008B69EE" w:rsidP="008B69E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li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a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href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private.html"&g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Members Only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a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li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14:paraId="669DB4E8" w14:textId="77777777" w:rsidR="008B69EE" w:rsidRDefault="008B69EE" w:rsidP="008B69E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    </w:t>
      </w:r>
      <w:r>
        <w:rPr>
          <w:rFonts w:ascii="Consolas" w:hAnsi="Consolas" w:cs="Consolas"/>
          <w:color w:val="006400"/>
          <w:sz w:val="19"/>
          <w:szCs w:val="19"/>
          <w:highlight w:val="white"/>
        </w:rPr>
        <w:t>&lt;!-- Line Dividers --&gt;</w:t>
      </w:r>
    </w:p>
    <w:p w14:paraId="4B321779" w14:textId="77777777" w:rsidR="008B69EE" w:rsidRDefault="008B69EE" w:rsidP="008B69E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li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class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divider"&gt;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li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14:paraId="5BBB6C13" w14:textId="77777777" w:rsidR="008B69EE" w:rsidRDefault="008B69EE" w:rsidP="008B69E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li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a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href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page1.html"&g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Legislative Information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a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li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14:paraId="402DFD0E" w14:textId="77777777" w:rsidR="008B69EE" w:rsidRDefault="008B69EE" w:rsidP="008B69E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li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a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href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page2.html"&g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History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&amp;amp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Culture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a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li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14:paraId="3F51C7FF" w14:textId="77777777" w:rsidR="008B69EE" w:rsidRDefault="008B69EE" w:rsidP="008B69E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li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a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href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canvas.html"&g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Prints and Photographs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a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li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14:paraId="3F72472C" w14:textId="77777777" w:rsidR="008B69EE" w:rsidRDefault="008B69EE" w:rsidP="008B69E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li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a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href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animation.html"&g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Historic Newspaper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a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li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14:paraId="1E212C0B" w14:textId="77777777" w:rsidR="008B69EE" w:rsidRDefault="008B69EE" w:rsidP="008B69E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li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class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divider"&gt;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li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14:paraId="79A3594A" w14:textId="77777777" w:rsidR="008B69EE" w:rsidRDefault="008B69EE" w:rsidP="008B69E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li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a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href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xml.html"&g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Other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a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li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Resources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a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li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14:paraId="0AA56E09" w14:textId="77777777" w:rsidR="008B69EE" w:rsidRDefault="008B69EE" w:rsidP="008B69E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ul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14:paraId="077B1661" w14:textId="77777777" w:rsidR="008B69EE" w:rsidRDefault="008B69EE" w:rsidP="008B69E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li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14:paraId="1816492E" w14:textId="77777777" w:rsidR="008B69EE" w:rsidRDefault="008B69EE" w:rsidP="008B69E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ul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14:paraId="2A021732" w14:textId="77777777" w:rsidR="008B69EE" w:rsidRDefault="008B69EE" w:rsidP="008B69E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2D409675" w14:textId="77777777" w:rsidR="008B69EE" w:rsidRDefault="008B69EE" w:rsidP="008B69E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onsolas" w:hAnsi="Consolas" w:cs="Consolas"/>
          <w:color w:val="006400"/>
          <w:sz w:val="19"/>
          <w:szCs w:val="19"/>
          <w:highlight w:val="white"/>
        </w:rPr>
        <w:t>&lt;!-- Right Menu --&gt;</w:t>
      </w:r>
    </w:p>
    <w:p w14:paraId="21D8D04F" w14:textId="77777777" w:rsidR="008B69EE" w:rsidRDefault="008B69EE" w:rsidP="008B69E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ul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class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nav navbar-nav navbar-left"&gt;</w:t>
      </w:r>
    </w:p>
    <w:p w14:paraId="15BC3D52" w14:textId="77777777" w:rsidR="008B69EE" w:rsidRDefault="008B69EE" w:rsidP="008B69E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</w:t>
      </w:r>
      <w:r>
        <w:rPr>
          <w:rFonts w:ascii="Consolas" w:hAnsi="Consolas" w:cs="Consolas"/>
          <w:color w:val="006400"/>
          <w:sz w:val="19"/>
          <w:szCs w:val="19"/>
          <w:highlight w:val="white"/>
        </w:rPr>
        <w:t>&lt;!-- OLD &lt;li&gt;&lt;a href="http://www.google.com/"&gt;Google&lt;/a&gt;&lt;/li&gt; --&gt;</w:t>
      </w:r>
    </w:p>
    <w:p w14:paraId="7189255D" w14:textId="77777777" w:rsidR="008B69EE" w:rsidRDefault="008B69EE" w:rsidP="008B69E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li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class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dropdown"&gt;</w:t>
      </w:r>
    </w:p>
    <w:p w14:paraId="356B51EE" w14:textId="77777777" w:rsidR="008B69EE" w:rsidRDefault="008B69EE" w:rsidP="008B69E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a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href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#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class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dropdown-toggle"</w:t>
      </w:r>
    </w:p>
    <w:p w14:paraId="7132D5B9" w14:textId="77777777" w:rsidR="008B69EE" w:rsidRDefault="008B69EE" w:rsidP="008B69E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  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data-toggle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dropdown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role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button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aria-expanded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false"&gt;</w:t>
      </w:r>
    </w:p>
    <w:p w14:paraId="463E183D" w14:textId="77777777" w:rsidR="008B69EE" w:rsidRDefault="008B69EE" w:rsidP="008B69E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    LOC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spa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class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caret"&gt;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span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14:paraId="5734A3B7" w14:textId="77777777" w:rsidR="008B69EE" w:rsidRDefault="008B69EE" w:rsidP="008B69E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a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14:paraId="19798F3B" w14:textId="77777777" w:rsidR="008B69EE" w:rsidRDefault="008B69EE" w:rsidP="008B69E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ul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class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dropdown-menu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role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menu"&gt;</w:t>
      </w:r>
    </w:p>
    <w:p w14:paraId="505AD6F0" w14:textId="77777777" w:rsidR="00FC531F" w:rsidRDefault="008B69EE" w:rsidP="008B69EE">
      <w:pPr>
        <w:autoSpaceDE w:val="0"/>
        <w:autoSpaceDN w:val="0"/>
        <w:adjustRightInd w:val="0"/>
        <w:ind w:left="720"/>
        <w:rPr>
          <w:rFonts w:ascii="Consolas" w:hAnsi="Consolas" w:cs="Consolas"/>
          <w:color w:val="0000FF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li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a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href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http://www.loc.gov/photos/collections/"&gt;</w:t>
      </w:r>
    </w:p>
    <w:p w14:paraId="6778858D" w14:textId="42154926" w:rsidR="008B69EE" w:rsidRDefault="008B69EE" w:rsidP="00FC531F">
      <w:pPr>
        <w:autoSpaceDE w:val="0"/>
        <w:autoSpaceDN w:val="0"/>
        <w:adjustRightInd w:val="0"/>
        <w:ind w:left="2160" w:firstLine="72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Prints and Photographs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a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li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14:paraId="15A85821" w14:textId="77777777" w:rsidR="008B69EE" w:rsidRDefault="008B69EE" w:rsidP="008B69E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ul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14:paraId="76499EA9" w14:textId="77777777" w:rsidR="008B69EE" w:rsidRDefault="008B69EE" w:rsidP="008B69E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lastRenderedPageBreak/>
        <w:t xml:space="preserve">                            </w:t>
      </w:r>
      <w:r>
        <w:rPr>
          <w:rFonts w:ascii="Consolas" w:hAnsi="Consolas" w:cs="Consolas"/>
          <w:color w:val="006400"/>
          <w:sz w:val="19"/>
          <w:szCs w:val="19"/>
          <w:highlight w:val="white"/>
        </w:rPr>
        <w:t>&lt;!-- Third Drop Down --&gt;</w:t>
      </w:r>
    </w:p>
    <w:p w14:paraId="0158ADD6" w14:textId="77777777" w:rsidR="008B69EE" w:rsidRDefault="008B69EE" w:rsidP="008B69E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li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class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dropdown"&gt;</w:t>
      </w:r>
    </w:p>
    <w:p w14:paraId="3A8209E9" w14:textId="636BCD85" w:rsidR="008B69EE" w:rsidRDefault="00FC531F" w:rsidP="00FC531F">
      <w:pPr>
        <w:autoSpaceDE w:val="0"/>
        <w:autoSpaceDN w:val="0"/>
        <w:adjustRightInd w:val="0"/>
        <w:ind w:left="288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="008B69EE"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 w:rsidR="008B69EE">
        <w:rPr>
          <w:rFonts w:ascii="Consolas" w:hAnsi="Consolas" w:cs="Consolas"/>
          <w:color w:val="800000"/>
          <w:sz w:val="19"/>
          <w:szCs w:val="19"/>
          <w:highlight w:val="white"/>
        </w:rPr>
        <w:t>a</w:t>
      </w:r>
      <w:r w:rsidR="008B69EE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="008B69EE">
        <w:rPr>
          <w:rFonts w:ascii="Consolas" w:hAnsi="Consolas" w:cs="Consolas"/>
          <w:color w:val="FF0000"/>
          <w:sz w:val="19"/>
          <w:szCs w:val="19"/>
          <w:highlight w:val="white"/>
        </w:rPr>
        <w:t>href</w:t>
      </w:r>
      <w:r w:rsidR="008B69EE">
        <w:rPr>
          <w:rFonts w:ascii="Consolas" w:hAnsi="Consolas" w:cs="Consolas"/>
          <w:color w:val="0000FF"/>
          <w:sz w:val="19"/>
          <w:szCs w:val="19"/>
          <w:highlight w:val="white"/>
        </w:rPr>
        <w:t>="#"</w:t>
      </w:r>
      <w:r w:rsidR="008B69EE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="008B69EE">
        <w:rPr>
          <w:rFonts w:ascii="Consolas" w:hAnsi="Consolas" w:cs="Consolas"/>
          <w:color w:val="FF0000"/>
          <w:sz w:val="19"/>
          <w:szCs w:val="19"/>
          <w:highlight w:val="white"/>
        </w:rPr>
        <w:t>class</w:t>
      </w:r>
      <w:r w:rsidR="008B69EE">
        <w:rPr>
          <w:rFonts w:ascii="Consolas" w:hAnsi="Consolas" w:cs="Consolas"/>
          <w:color w:val="0000FF"/>
          <w:sz w:val="19"/>
          <w:szCs w:val="19"/>
          <w:highlight w:val="white"/>
        </w:rPr>
        <w:t>="dropdown-toggle"</w:t>
      </w:r>
      <w:r w:rsidR="008B69EE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="008B69EE">
        <w:rPr>
          <w:rFonts w:ascii="Consolas" w:hAnsi="Consolas" w:cs="Consolas"/>
          <w:color w:val="FF0000"/>
          <w:sz w:val="19"/>
          <w:szCs w:val="19"/>
          <w:highlight w:val="white"/>
        </w:rPr>
        <w:t>data-toggle</w:t>
      </w:r>
      <w:r w:rsidR="008B69EE">
        <w:rPr>
          <w:rFonts w:ascii="Consolas" w:hAnsi="Consolas" w:cs="Consolas"/>
          <w:color w:val="0000FF"/>
          <w:sz w:val="19"/>
          <w:szCs w:val="19"/>
          <w:highlight w:val="white"/>
        </w:rPr>
        <w:t>="dropdown"</w:t>
      </w:r>
      <w:r w:rsidR="008B69EE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="008B69EE">
        <w:rPr>
          <w:rFonts w:ascii="Consolas" w:hAnsi="Consolas" w:cs="Consolas"/>
          <w:color w:val="FF0000"/>
          <w:sz w:val="19"/>
          <w:szCs w:val="19"/>
          <w:highlight w:val="white"/>
        </w:rPr>
        <w:t>role</w:t>
      </w:r>
      <w:r w:rsidR="008B69EE">
        <w:rPr>
          <w:rFonts w:ascii="Consolas" w:hAnsi="Consolas" w:cs="Consolas"/>
          <w:color w:val="0000FF"/>
          <w:sz w:val="19"/>
          <w:szCs w:val="19"/>
          <w:highlight w:val="white"/>
        </w:rPr>
        <w:t>="button"</w:t>
      </w:r>
      <w:r w:rsidR="008B69EE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="008B69EE">
        <w:rPr>
          <w:rFonts w:ascii="Consolas" w:hAnsi="Consolas" w:cs="Consolas"/>
          <w:color w:val="FF0000"/>
          <w:sz w:val="19"/>
          <w:szCs w:val="19"/>
          <w:highlight w:val="white"/>
        </w:rPr>
        <w:t>aria-expanded</w:t>
      </w:r>
      <w:r w:rsidR="008B69EE">
        <w:rPr>
          <w:rFonts w:ascii="Consolas" w:hAnsi="Consolas" w:cs="Consolas"/>
          <w:color w:val="0000FF"/>
          <w:sz w:val="19"/>
          <w:szCs w:val="19"/>
          <w:highlight w:val="white"/>
        </w:rPr>
        <w:t>="false"&gt;</w:t>
      </w:r>
      <w:r w:rsidR="008B69EE">
        <w:rPr>
          <w:rFonts w:ascii="Consolas" w:hAnsi="Consolas" w:cs="Consolas"/>
          <w:color w:val="000000"/>
          <w:sz w:val="19"/>
          <w:szCs w:val="19"/>
          <w:highlight w:val="white"/>
        </w:rPr>
        <w:t>Learn More</w:t>
      </w:r>
      <w:r w:rsidR="008B69EE"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 w:rsidR="008B69EE">
        <w:rPr>
          <w:rFonts w:ascii="Consolas" w:hAnsi="Consolas" w:cs="Consolas"/>
          <w:color w:val="800000"/>
          <w:sz w:val="19"/>
          <w:szCs w:val="19"/>
          <w:highlight w:val="white"/>
        </w:rPr>
        <w:t>span</w:t>
      </w:r>
      <w:r w:rsidR="008B69EE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="008B69EE">
        <w:rPr>
          <w:rFonts w:ascii="Consolas" w:hAnsi="Consolas" w:cs="Consolas"/>
          <w:color w:val="FF0000"/>
          <w:sz w:val="19"/>
          <w:szCs w:val="19"/>
          <w:highlight w:val="white"/>
        </w:rPr>
        <w:t>class</w:t>
      </w:r>
      <w:r w:rsidR="008B69EE">
        <w:rPr>
          <w:rFonts w:ascii="Consolas" w:hAnsi="Consolas" w:cs="Consolas"/>
          <w:color w:val="0000FF"/>
          <w:sz w:val="19"/>
          <w:szCs w:val="19"/>
          <w:highlight w:val="white"/>
        </w:rPr>
        <w:t>="caret"&gt;&lt;/</w:t>
      </w:r>
      <w:r w:rsidR="008B69EE">
        <w:rPr>
          <w:rFonts w:ascii="Consolas" w:hAnsi="Consolas" w:cs="Consolas"/>
          <w:color w:val="800000"/>
          <w:sz w:val="19"/>
          <w:szCs w:val="19"/>
          <w:highlight w:val="white"/>
        </w:rPr>
        <w:t>span</w:t>
      </w:r>
      <w:r w:rsidR="008B69EE">
        <w:rPr>
          <w:rFonts w:ascii="Consolas" w:hAnsi="Consolas" w:cs="Consolas"/>
          <w:color w:val="0000FF"/>
          <w:sz w:val="19"/>
          <w:szCs w:val="19"/>
          <w:highlight w:val="white"/>
        </w:rPr>
        <w:t>&gt;&lt;/</w:t>
      </w:r>
      <w:r w:rsidR="008B69EE">
        <w:rPr>
          <w:rFonts w:ascii="Consolas" w:hAnsi="Consolas" w:cs="Consolas"/>
          <w:color w:val="800000"/>
          <w:sz w:val="19"/>
          <w:szCs w:val="19"/>
          <w:highlight w:val="white"/>
        </w:rPr>
        <w:t>a</w:t>
      </w:r>
      <w:r w:rsidR="008B69EE"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14:paraId="29C31300" w14:textId="77777777" w:rsidR="008B69EE" w:rsidRDefault="008B69EE" w:rsidP="008B69E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ul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class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dropdown-menu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role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menu"&gt;</w:t>
      </w:r>
    </w:p>
    <w:p w14:paraId="3BBCBB4B" w14:textId="735F3C52" w:rsidR="008B69EE" w:rsidRDefault="008B69EE" w:rsidP="008B69E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li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a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href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https://www.archive.org/details/library_of_congress"&g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Archive.org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a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li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14:paraId="526A1359" w14:textId="77777777" w:rsidR="008B69EE" w:rsidRDefault="008B69EE" w:rsidP="008B69E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li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class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divider"&gt;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li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14:paraId="4A7514C6" w14:textId="77777777" w:rsidR="008B69EE" w:rsidRDefault="008B69EE" w:rsidP="008B69E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li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a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href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https://www.en.wikipedia.org/wiki/Library_of_Congress"&g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Wikipedia LOC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a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li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14:paraId="08AAC8CC" w14:textId="77777777" w:rsidR="008B69EE" w:rsidRDefault="008B69EE" w:rsidP="008B69E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ul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14:paraId="1AE5FDEC" w14:textId="77777777" w:rsidR="008B69EE" w:rsidRDefault="008B69EE" w:rsidP="008B69E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li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14:paraId="044B08FA" w14:textId="77777777" w:rsidR="008B69EE" w:rsidRDefault="008B69EE" w:rsidP="008B69E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ul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14:paraId="4DA401D0" w14:textId="77777777" w:rsidR="008B69EE" w:rsidRDefault="008B69EE" w:rsidP="008B69E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27E65BBC" w14:textId="77777777" w:rsidR="008B69EE" w:rsidRDefault="008B69EE" w:rsidP="008B69E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onsolas" w:hAnsi="Consolas" w:cs="Consolas"/>
          <w:color w:val="006400"/>
          <w:sz w:val="19"/>
          <w:szCs w:val="19"/>
          <w:highlight w:val="white"/>
        </w:rPr>
        <w:t>&lt;!-- Search Tools --&gt;</w:t>
      </w:r>
    </w:p>
    <w:p w14:paraId="4B5A0699" w14:textId="77777777" w:rsidR="008B69EE" w:rsidRDefault="008B69EE" w:rsidP="008B69E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form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class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navbar-form navbar-right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role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search"&gt;</w:t>
      </w:r>
    </w:p>
    <w:p w14:paraId="57BC0A7A" w14:textId="77777777" w:rsidR="008B69EE" w:rsidRDefault="008B69EE" w:rsidP="008B69E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div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class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form-group"&gt;</w:t>
      </w:r>
    </w:p>
    <w:p w14:paraId="63EABD90" w14:textId="77777777" w:rsidR="008B69EE" w:rsidRDefault="008B69EE" w:rsidP="008B69E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inpu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type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text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class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form-control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placeholder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Search"&gt;</w:t>
      </w:r>
    </w:p>
    <w:p w14:paraId="3F7735F3" w14:textId="77777777" w:rsidR="008B69EE" w:rsidRDefault="008B69EE" w:rsidP="008B69E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div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14:paraId="5B5D6FAF" w14:textId="77777777" w:rsidR="008B69EE" w:rsidRDefault="008B69EE" w:rsidP="008B69E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butto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type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submit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class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btn btn-default"&g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Search!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button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14:paraId="2A92868F" w14:textId="77777777" w:rsidR="008B69EE" w:rsidRDefault="008B69EE" w:rsidP="008B69E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form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14:paraId="5240EAB3" w14:textId="77777777" w:rsidR="008B69EE" w:rsidRDefault="008B69EE" w:rsidP="008B69E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1F78AB32" w14:textId="77777777" w:rsidR="008B69EE" w:rsidRDefault="008B69EE" w:rsidP="008B69E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div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6400"/>
          <w:sz w:val="19"/>
          <w:szCs w:val="19"/>
          <w:highlight w:val="white"/>
        </w:rPr>
        <w:t>&lt;!-- end navbar-collapse--&gt;</w:t>
      </w:r>
    </w:p>
    <w:p w14:paraId="734C72A8" w14:textId="77777777" w:rsidR="008B69EE" w:rsidRDefault="008B69EE" w:rsidP="008B69E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div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6400"/>
          <w:sz w:val="19"/>
          <w:szCs w:val="19"/>
          <w:highlight w:val="white"/>
        </w:rPr>
        <w:t>&lt;!-- end container-fluid --&gt;</w:t>
      </w:r>
    </w:p>
    <w:p w14:paraId="56D77A89" w14:textId="77777777" w:rsidR="008B69EE" w:rsidRDefault="008B69EE" w:rsidP="008B69E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nav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14:paraId="2384BC01" w14:textId="77777777" w:rsidR="008B69EE" w:rsidRDefault="008B69EE" w:rsidP="008B69E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362D2ADC" w14:textId="77777777" w:rsidR="008B69EE" w:rsidRDefault="008B69EE" w:rsidP="008B69E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6400"/>
          <w:sz w:val="19"/>
          <w:szCs w:val="19"/>
          <w:highlight w:val="white"/>
        </w:rPr>
        <w:t>&lt;!-- End Main Menu --&gt;</w:t>
      </w:r>
    </w:p>
    <w:p w14:paraId="7DD2121C" w14:textId="77777777" w:rsidR="008B69EE" w:rsidRDefault="008B69EE" w:rsidP="008B69E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6400"/>
          <w:sz w:val="19"/>
          <w:szCs w:val="19"/>
          <w:highlight w:val="white"/>
        </w:rPr>
        <w:t>&lt;!-- insert left side here --&gt;</w:t>
      </w:r>
    </w:p>
    <w:p w14:paraId="7F0DB45A" w14:textId="77777777" w:rsidR="008B69EE" w:rsidRDefault="008B69EE" w:rsidP="008B69E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div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class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main"&gt;</w:t>
      </w:r>
    </w:p>
    <w:p w14:paraId="4BCCEE62" w14:textId="77777777" w:rsidR="008B69EE" w:rsidRDefault="008B69EE" w:rsidP="008B69E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asid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class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LeftAside"&gt;</w:t>
      </w:r>
    </w:p>
    <w:p w14:paraId="0FE21207" w14:textId="77777777" w:rsidR="008B69EE" w:rsidRDefault="008B69EE" w:rsidP="008B69E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6400"/>
          <w:sz w:val="19"/>
          <w:szCs w:val="19"/>
          <w:highlight w:val="white"/>
        </w:rPr>
        <w:t>&lt;!-- insert side content here --&gt;</w:t>
      </w:r>
    </w:p>
    <w:p w14:paraId="6EDA43A6" w14:textId="77777777" w:rsidR="008B69EE" w:rsidRDefault="008B69EE" w:rsidP="008B69E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p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a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href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http://www.loc.gov/webarchiving/"&gt;</w:t>
      </w:r>
    </w:p>
    <w:p w14:paraId="46621E7B" w14:textId="77777777" w:rsidR="008B69EE" w:rsidRDefault="008B69EE" w:rsidP="008B69E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im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src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images/image.jpg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alt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Sample Image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width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157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height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117"</w:t>
      </w:r>
    </w:p>
    <w:p w14:paraId="3D38332B" w14:textId="77777777" w:rsidR="008B69EE" w:rsidRDefault="008B69EE" w:rsidP="008B69E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style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border-colo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: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#0696AB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;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border-image-width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: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10px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"/&gt;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a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p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14:paraId="300FD456" w14:textId="77777777" w:rsidR="008B69EE" w:rsidRDefault="008B69EE" w:rsidP="008B69E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aside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14:paraId="6A51A74E" w14:textId="77777777" w:rsidR="008B69EE" w:rsidRDefault="008B69EE" w:rsidP="008B69E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598C40CA" w14:textId="77777777" w:rsidR="008B69EE" w:rsidRDefault="008B69EE" w:rsidP="008B69E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6400"/>
          <w:sz w:val="19"/>
          <w:szCs w:val="19"/>
          <w:highlight w:val="white"/>
        </w:rPr>
        <w:t>&lt;!-- insert main content here --&gt;</w:t>
      </w:r>
    </w:p>
    <w:p w14:paraId="749E5CF9" w14:textId="77777777" w:rsidR="008B69EE" w:rsidRDefault="008B69EE" w:rsidP="008B69E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sectio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class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content"&gt;</w:t>
      </w:r>
    </w:p>
    <w:p w14:paraId="7A61A341" w14:textId="77777777" w:rsidR="008B69EE" w:rsidRDefault="008B69EE" w:rsidP="008B69E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h2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Prints and Photographs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h2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14:paraId="0EC0FCE9" w14:textId="77777777" w:rsidR="008B69EE" w:rsidRDefault="008B69EE" w:rsidP="008B69E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p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Here are some picture from my favorite books in the Library of Congress </w:t>
      </w:r>
    </w:p>
    <w:p w14:paraId="1CB339B5" w14:textId="77777777" w:rsidR="008B69EE" w:rsidRDefault="008B69EE" w:rsidP="008B69E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website. When you mouse over the image, my other favorite book</w:t>
      </w:r>
    </w:p>
    <w:p w14:paraId="22B99E09" w14:textId="77777777" w:rsidR="008B69EE" w:rsidRDefault="008B69EE" w:rsidP="008B69E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pops out of the page! How cool! I have drawn a picture of the Adams building</w:t>
      </w:r>
    </w:p>
    <w:p w14:paraId="45F08B79" w14:textId="77777777" w:rsidR="008B69EE" w:rsidRDefault="008B69EE" w:rsidP="008B69E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from the Library of Congress website. Below is also a link to the photo</w:t>
      </w:r>
    </w:p>
    <w:p w14:paraId="38237062" w14:textId="77777777" w:rsidR="008B69EE" w:rsidRDefault="008B69EE" w:rsidP="008B69E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collections page.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p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14:paraId="429B27C2" w14:textId="77777777" w:rsidR="008B69EE" w:rsidRDefault="008B69EE" w:rsidP="008B69E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a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href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http://www.loc.gov/photos/collections/"&gt;</w:t>
      </w:r>
    </w:p>
    <w:p w14:paraId="5551143E" w14:textId="77777777" w:rsidR="008B69EE" w:rsidRDefault="008B69EE" w:rsidP="008B69E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Click here to visit the photo collections from the Library of Congress.</w:t>
      </w:r>
    </w:p>
    <w:p w14:paraId="22827567" w14:textId="77777777" w:rsidR="008B69EE" w:rsidRDefault="008B69EE" w:rsidP="008B69E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a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14:paraId="01DEB2F5" w14:textId="77777777" w:rsidR="008B69EE" w:rsidRDefault="008B69EE" w:rsidP="008B69E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b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/&gt;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b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/&gt;</w:t>
      </w:r>
    </w:p>
    <w:p w14:paraId="57841FDE" w14:textId="77777777" w:rsidR="008B69EE" w:rsidRDefault="008B69EE" w:rsidP="008B69E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6400"/>
          <w:sz w:val="19"/>
          <w:szCs w:val="19"/>
          <w:highlight w:val="white"/>
        </w:rPr>
        <w:t>&lt;!-- changing the images --&gt;</w:t>
      </w:r>
    </w:p>
    <w:p w14:paraId="02C770B4" w14:textId="77777777" w:rsidR="008B69EE" w:rsidRDefault="008B69EE" w:rsidP="008B69E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im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id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image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src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images/LOChyperlink.jpg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alt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white cat book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</w:t>
      </w:r>
    </w:p>
    <w:p w14:paraId="383B66D5" w14:textId="77777777" w:rsidR="008B69EE" w:rsidRDefault="008B69EE" w:rsidP="008B69E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onmouseover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changeImage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hi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</w:p>
    <w:p w14:paraId="59E4D11F" w14:textId="77777777" w:rsidR="008B69EE" w:rsidRDefault="008B69EE" w:rsidP="008B69E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onmouseout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bringImage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hi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"/&gt;</w:t>
      </w:r>
    </w:p>
    <w:p w14:paraId="3A3777A4" w14:textId="77777777" w:rsidR="008B69EE" w:rsidRDefault="008B69EE" w:rsidP="008B69E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im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src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images/featured-kellar.jpg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alt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pic from library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</w:p>
    <w:p w14:paraId="7CF59F33" w14:textId="77777777" w:rsidR="008B69EE" w:rsidRDefault="008B69EE" w:rsidP="008B69E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width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250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height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200"/&gt;</w:t>
      </w:r>
    </w:p>
    <w:p w14:paraId="75E95272" w14:textId="77777777" w:rsidR="008B69EE" w:rsidRDefault="008B69EE" w:rsidP="008B69E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im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src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images/copland-piano.jpg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alt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second pic from library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</w:p>
    <w:p w14:paraId="130CE769" w14:textId="77777777" w:rsidR="008B69EE" w:rsidRDefault="008B69EE" w:rsidP="008B69E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width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250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height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200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/&gt;</w:t>
      </w:r>
    </w:p>
    <w:p w14:paraId="711674B1" w14:textId="77777777" w:rsidR="008B69EE" w:rsidRDefault="008B69EE" w:rsidP="008B69E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b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/&gt;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b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/&gt;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b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/&gt;</w:t>
      </w:r>
    </w:p>
    <w:p w14:paraId="0587AA6F" w14:textId="77777777" w:rsidR="008B69EE" w:rsidRDefault="008B69EE" w:rsidP="008B69E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lastRenderedPageBreak/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section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14:paraId="40A208D1" w14:textId="77777777" w:rsidR="008B69EE" w:rsidRDefault="008B69EE" w:rsidP="008B69E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b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class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brClear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/&gt;</w:t>
      </w:r>
    </w:p>
    <w:p w14:paraId="2338FF03" w14:textId="77777777" w:rsidR="008B69EE" w:rsidRDefault="008B69EE" w:rsidP="008B69E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canva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id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myCanvas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width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800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height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400"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;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canvas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14:paraId="5C9BDBB2" w14:textId="77777777" w:rsidR="008B69EE" w:rsidRDefault="008B69EE" w:rsidP="008B69E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b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/&gt;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b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/&gt;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b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/&gt;</w:t>
      </w:r>
    </w:p>
    <w:p w14:paraId="6248320D" w14:textId="77777777" w:rsidR="008B69EE" w:rsidRDefault="008B69EE" w:rsidP="008B69E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div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14:paraId="06B4F644" w14:textId="77777777" w:rsidR="008B69EE" w:rsidRDefault="008B69EE" w:rsidP="008B69E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67584480" w14:textId="77777777" w:rsidR="008B69EE" w:rsidRDefault="008B69EE" w:rsidP="008B69E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6400"/>
          <w:sz w:val="19"/>
          <w:szCs w:val="19"/>
          <w:highlight w:val="white"/>
        </w:rPr>
        <w:t>&lt;!-- insert footer here --&gt;</w:t>
      </w:r>
    </w:p>
    <w:p w14:paraId="4048CC60" w14:textId="77777777" w:rsidR="008B69EE" w:rsidRDefault="008B69EE" w:rsidP="008B69E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footer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14:paraId="43D54B9A" w14:textId="77777777" w:rsidR="008B69EE" w:rsidRDefault="008B69EE" w:rsidP="008B69E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Created by Shelby Laquitara</w:t>
      </w:r>
    </w:p>
    <w:p w14:paraId="68C22CC8" w14:textId="77777777" w:rsidR="008B69EE" w:rsidRDefault="008B69EE" w:rsidP="008B69E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footer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14:paraId="7C3CECB0" w14:textId="77777777" w:rsidR="008B69EE" w:rsidRDefault="008B69EE" w:rsidP="008B69E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48511BB1" w14:textId="77777777" w:rsidR="008B69EE" w:rsidRDefault="008B69EE" w:rsidP="008B69E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scrip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src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js/jquery-2.2.0.min.js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type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text/javascript"&gt;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script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14:paraId="6AA02399" w14:textId="77777777" w:rsidR="008B69EE" w:rsidRDefault="008B69EE" w:rsidP="008B69E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scrip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src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js/bootstrap.js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type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text/javascript"&gt;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script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14:paraId="23425991" w14:textId="77777777" w:rsidR="008B69EE" w:rsidRDefault="008B69EE" w:rsidP="008B69E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body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14:paraId="4C5D34B0" w14:textId="0F76A8D3" w:rsidR="008B69EE" w:rsidRDefault="008B69EE" w:rsidP="008B69EE">
      <w:pPr>
        <w:autoSpaceDE w:val="0"/>
        <w:autoSpaceDN w:val="0"/>
        <w:adjustRightInd w:val="0"/>
        <w:rPr>
          <w:rFonts w:ascii="Consolas" w:hAnsi="Consolas" w:cs="Consolas"/>
          <w:color w:val="0000FF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html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14:paraId="5637648B" w14:textId="1E473789" w:rsidR="00FC531F" w:rsidRDefault="00FC531F" w:rsidP="008B69EE">
      <w:pPr>
        <w:autoSpaceDE w:val="0"/>
        <w:autoSpaceDN w:val="0"/>
        <w:adjustRightInd w:val="0"/>
        <w:rPr>
          <w:rFonts w:ascii="Consolas" w:hAnsi="Consolas" w:cs="Consolas"/>
          <w:color w:val="0000FF"/>
          <w:sz w:val="19"/>
          <w:szCs w:val="19"/>
          <w:highlight w:val="white"/>
        </w:rPr>
      </w:pPr>
    </w:p>
    <w:p w14:paraId="07013BA4" w14:textId="351E17EB" w:rsidR="007710AC" w:rsidRPr="007710AC" w:rsidRDefault="00FC531F" w:rsidP="007710AC">
      <w:pPr>
        <w:shd w:val="clear" w:color="auto" w:fill="FFFFFF"/>
        <w:spacing w:before="240" w:after="240" w:line="600" w:lineRule="atLeast"/>
        <w:outlineLvl w:val="2"/>
        <w:rPr>
          <w:rFonts w:ascii="Helvetica Neue" w:eastAsia="Times New Roman" w:hAnsi="Helvetica Neue" w:cs="Times New Roman"/>
          <w:color w:val="222222"/>
          <w:sz w:val="30"/>
          <w:szCs w:val="30"/>
        </w:rPr>
      </w:pPr>
      <w:r>
        <w:rPr>
          <w:rFonts w:ascii="Helvetica Neue" w:eastAsia="Times New Roman" w:hAnsi="Helvetica Neue" w:cs="Times New Roman"/>
          <w:color w:val="222222"/>
          <w:sz w:val="30"/>
          <w:szCs w:val="30"/>
        </w:rPr>
        <w:t>//screenshot</w:t>
      </w:r>
      <w:r>
        <w:rPr>
          <w:rFonts w:ascii="Helvetica Neue" w:eastAsia="Times New Roman" w:hAnsi="Helvetica Neue" w:cs="Times New Roman"/>
          <w:color w:val="222222"/>
          <w:sz w:val="30"/>
          <w:szCs w:val="30"/>
        </w:rPr>
        <w:t>s</w:t>
      </w:r>
      <w:r w:rsidR="007710AC">
        <w:rPr>
          <w:rFonts w:ascii="Helvetica Neue" w:eastAsia="Times New Roman" w:hAnsi="Helvetica Neue" w:cs="Times New Roman"/>
          <w:color w:val="222222"/>
          <w:sz w:val="30"/>
          <w:szCs w:val="30"/>
        </w:rPr>
        <w:t xml:space="preserve"> o</w:t>
      </w:r>
      <w:r>
        <w:rPr>
          <w:rFonts w:ascii="Helvetica Neue" w:eastAsia="Times New Roman" w:hAnsi="Helvetica Neue" w:cs="Times New Roman"/>
          <w:color w:val="222222"/>
          <w:sz w:val="30"/>
          <w:szCs w:val="30"/>
        </w:rPr>
        <w:t>f t</w:t>
      </w:r>
      <w:r>
        <w:rPr>
          <w:rFonts w:ascii="Helvetica Neue" w:eastAsia="Times New Roman" w:hAnsi="Helvetica Neue" w:cs="Times New Roman"/>
          <w:color w:val="222222"/>
          <w:sz w:val="30"/>
          <w:szCs w:val="30"/>
        </w:rPr>
        <w:t xml:space="preserve">he </w:t>
      </w:r>
      <w:r w:rsidR="007710AC">
        <w:rPr>
          <w:rFonts w:ascii="Helvetica Neue" w:eastAsia="Times New Roman" w:hAnsi="Helvetica Neue" w:cs="Times New Roman"/>
          <w:color w:val="222222"/>
          <w:sz w:val="30"/>
          <w:szCs w:val="30"/>
        </w:rPr>
        <w:t>animated.html</w:t>
      </w:r>
    </w:p>
    <w:p w14:paraId="2E5E7E2B" w14:textId="26B3B6F2" w:rsidR="00FC531F" w:rsidRDefault="00FC531F" w:rsidP="00FC531F">
      <w:pPr>
        <w:shd w:val="clear" w:color="auto" w:fill="FFFFFF"/>
        <w:spacing w:before="240" w:after="240" w:line="600" w:lineRule="atLeast"/>
        <w:outlineLvl w:val="2"/>
        <w:rPr>
          <w:rFonts w:ascii="Helvetica Neue" w:eastAsia="Times New Roman" w:hAnsi="Helvetica Neue" w:cs="Times New Roman"/>
          <w:color w:val="222222"/>
          <w:sz w:val="30"/>
          <w:szCs w:val="30"/>
        </w:rPr>
      </w:pPr>
      <w:r>
        <w:rPr>
          <w:rFonts w:ascii="Helvetica Neue" w:eastAsia="Times New Roman" w:hAnsi="Helvetica Neue" w:cs="Times New Roman"/>
          <w:noProof/>
          <w:color w:val="222222"/>
          <w:sz w:val="30"/>
          <w:szCs w:val="30"/>
        </w:rPr>
        <w:lastRenderedPageBreak/>
        <w:drawing>
          <wp:inline distT="0" distB="0" distL="0" distR="0" wp14:anchorId="2FA10882" wp14:editId="1B93509F">
            <wp:extent cx="5943600" cy="334137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Screenshot 2016-02-21 21.40.26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Helvetica Neue" w:eastAsia="Times New Roman" w:hAnsi="Helvetica Neue" w:cs="Times New Roman"/>
          <w:noProof/>
          <w:color w:val="222222"/>
          <w:sz w:val="30"/>
          <w:szCs w:val="30"/>
        </w:rPr>
        <w:drawing>
          <wp:inline distT="0" distB="0" distL="0" distR="0" wp14:anchorId="450AA900" wp14:editId="7D88A984">
            <wp:extent cx="5943600" cy="334137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Screenshot 2016-02-21 21.40.34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8D8DD6" w14:textId="77777777" w:rsidR="007710AC" w:rsidRDefault="007710AC" w:rsidP="00FC531F">
      <w:pPr>
        <w:shd w:val="clear" w:color="auto" w:fill="FFFFFF"/>
        <w:spacing w:before="240" w:after="240" w:line="600" w:lineRule="atLeast"/>
        <w:outlineLvl w:val="2"/>
        <w:rPr>
          <w:rFonts w:ascii="Helvetica Neue" w:eastAsia="Times New Roman" w:hAnsi="Helvetica Neue" w:cs="Times New Roman"/>
          <w:color w:val="222222"/>
          <w:sz w:val="30"/>
          <w:szCs w:val="30"/>
        </w:rPr>
      </w:pPr>
    </w:p>
    <w:p w14:paraId="2D2A338D" w14:textId="3ED0E7DF" w:rsidR="007710AC" w:rsidRDefault="007710AC" w:rsidP="008B69EE">
      <w:pPr>
        <w:autoSpaceDE w:val="0"/>
        <w:autoSpaceDN w:val="0"/>
        <w:adjustRightInd w:val="0"/>
        <w:rPr>
          <w:rFonts w:ascii="Consolas" w:hAnsi="Consolas" w:cs="Consolas"/>
          <w:color w:val="000000"/>
          <w:highlight w:val="white"/>
        </w:rPr>
      </w:pPr>
      <w:r w:rsidRPr="007710AC">
        <w:rPr>
          <w:rFonts w:ascii="Consolas" w:hAnsi="Consolas" w:cs="Consolas"/>
          <w:color w:val="000000"/>
          <w:highlight w:val="white"/>
        </w:rPr>
        <w:t>//Copy of code for the animated.html page</w:t>
      </w:r>
    </w:p>
    <w:p w14:paraId="648146CA" w14:textId="77777777" w:rsidR="007710AC" w:rsidRDefault="007710AC" w:rsidP="007710A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!DOCTYP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html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14:paraId="4E859B4F" w14:textId="77777777" w:rsidR="007710AC" w:rsidRDefault="007710AC" w:rsidP="007710A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html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14:paraId="76A3FD10" w14:textId="77777777" w:rsidR="007710AC" w:rsidRDefault="007710AC" w:rsidP="007710A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6400"/>
          <w:sz w:val="19"/>
          <w:szCs w:val="19"/>
          <w:highlight w:val="white"/>
        </w:rPr>
        <w:t>&lt;!-- Created by: Shelby Laquitara , animated.html --&gt;</w:t>
      </w:r>
    </w:p>
    <w:p w14:paraId="0C304713" w14:textId="77777777" w:rsidR="007710AC" w:rsidRDefault="007710AC" w:rsidP="007710A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6400"/>
          <w:sz w:val="19"/>
          <w:szCs w:val="19"/>
          <w:highlight w:val="white"/>
        </w:rPr>
        <w:t>&lt;!-- Last Modified: 2/21/2016 --&gt;</w:t>
      </w:r>
    </w:p>
    <w:p w14:paraId="33236BE9" w14:textId="77777777" w:rsidR="007710AC" w:rsidRDefault="007710AC" w:rsidP="007710A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lastRenderedPageBreak/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head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14:paraId="70EF9279" w14:textId="77777777" w:rsidR="007710AC" w:rsidRDefault="007710AC" w:rsidP="007710A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title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Historic Newspapers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title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14:paraId="31D31B14" w14:textId="77777777" w:rsidR="007710AC" w:rsidRDefault="007710AC" w:rsidP="007710A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meta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charset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utf-8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/&gt;</w:t>
      </w:r>
    </w:p>
    <w:p w14:paraId="0AC29022" w14:textId="77777777" w:rsidR="007710AC" w:rsidRDefault="007710AC" w:rsidP="007710A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meta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name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keywords"</w:t>
      </w:r>
    </w:p>
    <w:p w14:paraId="65200EDD" w14:textId="77777777" w:rsidR="007710AC" w:rsidRDefault="007710AC" w:rsidP="007710A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content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Library of Congress, John Smith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/&gt;</w:t>
      </w:r>
    </w:p>
    <w:p w14:paraId="19E71C10" w14:textId="77777777" w:rsidR="007710AC" w:rsidRDefault="007710AC" w:rsidP="007710A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meta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name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description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content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My Sample Web Page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/&gt;</w:t>
      </w:r>
    </w:p>
    <w:p w14:paraId="522C5B3E" w14:textId="77777777" w:rsidR="007710AC" w:rsidRDefault="007710AC" w:rsidP="007710A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link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rel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stylesheet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type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text/css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href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styles/template.css"&gt;</w:t>
      </w:r>
    </w:p>
    <w:p w14:paraId="0AB533AA" w14:textId="77777777" w:rsidR="007710AC" w:rsidRDefault="007710AC" w:rsidP="007710A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link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rel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stylesheet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type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text/css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href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styles/templateLayout.css"&gt;</w:t>
      </w:r>
    </w:p>
    <w:p w14:paraId="648BC7F0" w14:textId="77777777" w:rsidR="007710AC" w:rsidRDefault="007710AC" w:rsidP="007710A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link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rel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shortcut icon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href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images/favicon.ico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/&gt;</w:t>
      </w:r>
    </w:p>
    <w:p w14:paraId="61823174" w14:textId="77777777" w:rsidR="007710AC" w:rsidRDefault="007710AC" w:rsidP="007710A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sty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type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text/css"&gt;</w:t>
      </w:r>
    </w:p>
    <w:p w14:paraId="5AB0253A" w14:textId="77777777" w:rsidR="007710AC" w:rsidRDefault="007710AC" w:rsidP="007710A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6400"/>
          <w:sz w:val="19"/>
          <w:szCs w:val="19"/>
          <w:highlight w:val="white"/>
        </w:rPr>
        <w:t>/*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6400"/>
          <w:sz w:val="19"/>
          <w:szCs w:val="19"/>
          <w:highlight w:val="white"/>
        </w:rPr>
        <w:t>Put your CSS styles on the line below this comme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6400"/>
          <w:sz w:val="19"/>
          <w:szCs w:val="19"/>
          <w:highlight w:val="white"/>
        </w:rPr>
        <w:t>*/</w:t>
      </w:r>
    </w:p>
    <w:p w14:paraId="3291061A" w14:textId="77777777" w:rsidR="007710AC" w:rsidRDefault="007710AC" w:rsidP="007710A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style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14:paraId="00A3D9BB" w14:textId="77777777" w:rsidR="007710AC" w:rsidRDefault="007710AC" w:rsidP="007710A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script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</w:t>
      </w:r>
    </w:p>
    <w:p w14:paraId="28E49CF2" w14:textId="77777777" w:rsidR="007710AC" w:rsidRDefault="007710AC" w:rsidP="007710A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6565CABA" w14:textId="77777777" w:rsidR="007710AC" w:rsidRDefault="007710AC" w:rsidP="007710A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unctio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drawStudent() {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function to draw the student</w:t>
      </w:r>
    </w:p>
    <w:p w14:paraId="0D1F2C9C" w14:textId="77777777" w:rsidR="007710AC" w:rsidRDefault="007710AC" w:rsidP="007710A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creating variable canvas and assigning it to the ID myCanvas</w:t>
      </w:r>
    </w:p>
    <w:p w14:paraId="7FFF0F2C" w14:textId="77777777" w:rsidR="007710AC" w:rsidRDefault="007710AC" w:rsidP="007710A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a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canvas = document.getElementById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myCanvas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14:paraId="76F5F528" w14:textId="77777777" w:rsidR="007710AC" w:rsidRDefault="007710AC" w:rsidP="007710A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creating variable for context and assigning it to 2d</w:t>
      </w:r>
    </w:p>
    <w:p w14:paraId="54CAE835" w14:textId="77777777" w:rsidR="007710AC" w:rsidRDefault="007710AC" w:rsidP="007710A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a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ctx = canvas.getContext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2d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14:paraId="073B09A8" w14:textId="77777777" w:rsidR="007710AC" w:rsidRDefault="007710AC" w:rsidP="007710A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7EEE21AF" w14:textId="77777777" w:rsidR="007710AC" w:rsidRDefault="007710AC" w:rsidP="007710A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ctx.moveTo(100, 100 - 75);</w:t>
      </w:r>
    </w:p>
    <w:p w14:paraId="108F247F" w14:textId="77777777" w:rsidR="007710AC" w:rsidRDefault="007710AC" w:rsidP="007710A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ctx.beginPath();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begin</w:t>
      </w:r>
    </w:p>
    <w:p w14:paraId="5E77E198" w14:textId="77777777" w:rsidR="007710AC" w:rsidRDefault="007710AC" w:rsidP="007710A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ctx.arc(100, 100 - 75, 20, 0, 2 * Math.PI,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ru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circle</w:t>
      </w:r>
    </w:p>
    <w:p w14:paraId="38166CAB" w14:textId="77777777" w:rsidR="007710AC" w:rsidRDefault="007710AC" w:rsidP="007710A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ctx.moveTo(100, 45);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moving to..</w:t>
      </w:r>
    </w:p>
    <w:p w14:paraId="4F53BDE7" w14:textId="77777777" w:rsidR="007710AC" w:rsidRDefault="007710AC" w:rsidP="007710A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ctx.lineTo(100, 120);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connecting a line to..</w:t>
      </w:r>
    </w:p>
    <w:p w14:paraId="5AA92254" w14:textId="77777777" w:rsidR="007710AC" w:rsidRDefault="007710AC" w:rsidP="007710A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ctx.lineTo(60, 160);</w:t>
      </w:r>
    </w:p>
    <w:p w14:paraId="2596E16F" w14:textId="77777777" w:rsidR="007710AC" w:rsidRDefault="007710AC" w:rsidP="007710A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ctx.moveTo(100, 120);</w:t>
      </w:r>
    </w:p>
    <w:p w14:paraId="28532EE6" w14:textId="77777777" w:rsidR="007710AC" w:rsidRDefault="007710AC" w:rsidP="007710A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ctx.lineTo(140, 160);</w:t>
      </w:r>
    </w:p>
    <w:p w14:paraId="1A3B03A6" w14:textId="77777777" w:rsidR="007710AC" w:rsidRDefault="007710AC" w:rsidP="007710A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ctx.moveTo(60, 90);</w:t>
      </w:r>
    </w:p>
    <w:p w14:paraId="6507C5D4" w14:textId="77777777" w:rsidR="007710AC" w:rsidRDefault="007710AC" w:rsidP="007710A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ctx.lineTo(100, 70);</w:t>
      </w:r>
    </w:p>
    <w:p w14:paraId="763D3DA3" w14:textId="77777777" w:rsidR="007710AC" w:rsidRDefault="007710AC" w:rsidP="007710A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ctx.lineTo(140, 90);</w:t>
      </w:r>
    </w:p>
    <w:p w14:paraId="26729E70" w14:textId="77777777" w:rsidR="007710AC" w:rsidRDefault="007710AC" w:rsidP="007710A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ctx.stroke();</w:t>
      </w:r>
    </w:p>
    <w:p w14:paraId="1634EADC" w14:textId="77777777" w:rsidR="007710AC" w:rsidRDefault="007710AC" w:rsidP="007710A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</w:t>
      </w:r>
    </w:p>
    <w:p w14:paraId="0722A7EF" w14:textId="77777777" w:rsidR="007710AC" w:rsidRDefault="007710AC" w:rsidP="007710A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57911D2B" w14:textId="77777777" w:rsidR="007710AC" w:rsidRDefault="007710AC" w:rsidP="007710A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unctio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walk() {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//created function to make student walk </w:t>
      </w:r>
    </w:p>
    <w:p w14:paraId="7518CDF0" w14:textId="77777777" w:rsidR="007710AC" w:rsidRDefault="007710AC" w:rsidP="007710A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a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canvas = document.getElementById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myCanvas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14:paraId="53A16FCA" w14:textId="77777777" w:rsidR="007710AC" w:rsidRDefault="007710AC" w:rsidP="007710A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a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ctx = canvas.getContext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2d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14:paraId="734A7F1B" w14:textId="77777777" w:rsidR="007710AC" w:rsidRDefault="007710AC" w:rsidP="007710A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0BFB3023" w14:textId="77777777" w:rsidR="007710AC" w:rsidRDefault="007710AC" w:rsidP="007710A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ctx.save();</w:t>
      </w:r>
    </w:p>
    <w:p w14:paraId="3E7275F9" w14:textId="77777777" w:rsidR="007710AC" w:rsidRDefault="007710AC" w:rsidP="007710A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ctx.setTransform(1, 0, 0, 1, 0, 0);</w:t>
      </w:r>
    </w:p>
    <w:p w14:paraId="4824A155" w14:textId="77777777" w:rsidR="007710AC" w:rsidRDefault="007710AC" w:rsidP="007710A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ctx.clearRect(0, 0, canvas.width, canvas.height);</w:t>
      </w:r>
    </w:p>
    <w:p w14:paraId="404E057B" w14:textId="77777777" w:rsidR="007710AC" w:rsidRDefault="007710AC" w:rsidP="007710A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ctx.restore();</w:t>
      </w:r>
    </w:p>
    <w:p w14:paraId="0C352417" w14:textId="77777777" w:rsidR="007710AC" w:rsidRDefault="007710AC" w:rsidP="007710A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ctx.translate(20, 0);</w:t>
      </w:r>
    </w:p>
    <w:p w14:paraId="6DB6491D" w14:textId="77777777" w:rsidR="007710AC" w:rsidRDefault="007710AC" w:rsidP="007710A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drawStudent();</w:t>
      </w:r>
    </w:p>
    <w:p w14:paraId="051FD7AC" w14:textId="77777777" w:rsidR="007710AC" w:rsidRDefault="007710AC" w:rsidP="007710A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</w:t>
      </w:r>
    </w:p>
    <w:p w14:paraId="31A197F5" w14:textId="77777777" w:rsidR="007710AC" w:rsidRDefault="007710AC" w:rsidP="007710A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1F4F6DDE" w14:textId="77777777" w:rsidR="007710AC" w:rsidRDefault="007710AC" w:rsidP="007710A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unctio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makeWalk() {</w:t>
      </w:r>
    </w:p>
    <w:p w14:paraId="4536ABA6" w14:textId="77777777" w:rsidR="007710AC" w:rsidRDefault="007710AC" w:rsidP="007710A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a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i = 100;</w:t>
      </w:r>
    </w:p>
    <w:p w14:paraId="5D63DC84" w14:textId="77777777" w:rsidR="007710AC" w:rsidRDefault="007710AC" w:rsidP="007710A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5B0F8C4B" w14:textId="77777777" w:rsidR="007710AC" w:rsidRDefault="007710AC" w:rsidP="007710A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o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a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j = 0; j &lt; 30; j++) {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//for loop to repeat the steps he takes </w:t>
      </w:r>
    </w:p>
    <w:p w14:paraId="7E85F900" w14:textId="77777777" w:rsidR="007710AC" w:rsidRDefault="007710AC" w:rsidP="007710A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setTimeout(walk, i);</w:t>
      </w:r>
    </w:p>
    <w:p w14:paraId="74AE7A72" w14:textId="77777777" w:rsidR="007710AC" w:rsidRDefault="007710AC" w:rsidP="007710A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i += 100;</w:t>
      </w:r>
    </w:p>
    <w:p w14:paraId="649C5495" w14:textId="77777777" w:rsidR="007710AC" w:rsidRDefault="007710AC" w:rsidP="007710A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}</w:t>
      </w:r>
    </w:p>
    <w:p w14:paraId="5C65CAFE" w14:textId="77777777" w:rsidR="007710AC" w:rsidRDefault="007710AC" w:rsidP="007710A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</w:t>
      </w:r>
    </w:p>
    <w:p w14:paraId="48295D92" w14:textId="77777777" w:rsidR="007710AC" w:rsidRDefault="007710AC" w:rsidP="007710A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script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14:paraId="75F78812" w14:textId="77777777" w:rsidR="007710AC" w:rsidRDefault="007710AC" w:rsidP="007710A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head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14:paraId="342C192B" w14:textId="77777777" w:rsidR="007710AC" w:rsidRDefault="007710AC" w:rsidP="007710A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body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onload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makeWalk();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"&gt;</w:t>
      </w:r>
    </w:p>
    <w:p w14:paraId="1ACE5F90" w14:textId="77777777" w:rsidR="007710AC" w:rsidRDefault="007710AC" w:rsidP="007710A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6400"/>
          <w:sz w:val="19"/>
          <w:szCs w:val="19"/>
          <w:highlight w:val="white"/>
        </w:rPr>
        <w:t>&lt;!-- insert header here --&gt;</w:t>
      </w:r>
    </w:p>
    <w:p w14:paraId="7A34E216" w14:textId="77777777" w:rsidR="007710AC" w:rsidRDefault="007710AC" w:rsidP="007710A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lastRenderedPageBreak/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header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14:paraId="59D270D5" w14:textId="77777777" w:rsidR="007710AC" w:rsidRDefault="007710AC" w:rsidP="007710A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6400"/>
          <w:sz w:val="19"/>
          <w:szCs w:val="19"/>
          <w:highlight w:val="white"/>
        </w:rPr>
        <w:t>&lt;!-- insert Top Menu here --&gt;</w:t>
      </w:r>
    </w:p>
    <w:p w14:paraId="793F8B8B" w14:textId="77777777" w:rsidR="007710AC" w:rsidRDefault="007710AC" w:rsidP="007710A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im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class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logo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src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images/logo.png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alt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Logo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/&gt;</w:t>
      </w:r>
    </w:p>
    <w:p w14:paraId="15D9507B" w14:textId="77777777" w:rsidR="007710AC" w:rsidRDefault="007710AC" w:rsidP="007710A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nav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class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topMenu"&gt;</w:t>
      </w:r>
    </w:p>
    <w:p w14:paraId="4CF13142" w14:textId="77777777" w:rsidR="007710AC" w:rsidRDefault="007710AC" w:rsidP="007710A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a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href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home.html"&g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Home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a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14:paraId="5BFBA21E" w14:textId="77777777" w:rsidR="007710AC" w:rsidRDefault="007710AC" w:rsidP="007710A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a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href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about.html"&g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About Us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a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14:paraId="5F873D60" w14:textId="77777777" w:rsidR="007710AC" w:rsidRDefault="007710AC" w:rsidP="007710A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a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href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login.html"&g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Login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a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14:paraId="624A7BF7" w14:textId="77777777" w:rsidR="007710AC" w:rsidRDefault="007710AC" w:rsidP="007710A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nav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14:paraId="5E82A8BE" w14:textId="77777777" w:rsidR="007710AC" w:rsidRDefault="007710AC" w:rsidP="007710A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h1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Library of Congress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&amp;amp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Other Government Resources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h1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14:paraId="55905E15" w14:textId="77777777" w:rsidR="007710AC" w:rsidRDefault="007710AC" w:rsidP="007710A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header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14:paraId="1E763C66" w14:textId="77777777" w:rsidR="007710AC" w:rsidRDefault="007710AC" w:rsidP="007710A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div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class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main"&gt;</w:t>
      </w:r>
    </w:p>
    <w:p w14:paraId="38F7D6B1" w14:textId="77777777" w:rsidR="007710AC" w:rsidRDefault="007710AC" w:rsidP="007710A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asid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class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LeftAside"&gt;</w:t>
      </w:r>
    </w:p>
    <w:p w14:paraId="16F422A3" w14:textId="77777777" w:rsidR="007710AC" w:rsidRDefault="007710AC" w:rsidP="007710A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nav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class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leftMenu"&gt;</w:t>
      </w:r>
    </w:p>
    <w:p w14:paraId="2EE194FE" w14:textId="77777777" w:rsidR="007710AC" w:rsidRDefault="007710AC" w:rsidP="007710A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ul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14:paraId="1F1D9C95" w14:textId="77777777" w:rsidR="007710AC" w:rsidRDefault="007710AC" w:rsidP="007710A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li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a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href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home.html"&g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Home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a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li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14:paraId="4E0CBE78" w14:textId="77777777" w:rsidR="007710AC" w:rsidRDefault="007710AC" w:rsidP="007710A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li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a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href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contact.html"&g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Contact Us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a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li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14:paraId="59F3E03A" w14:textId="77777777" w:rsidR="007710AC" w:rsidRDefault="007710AC" w:rsidP="007710A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li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a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href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faq.html"&g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FAQ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a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li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14:paraId="7BEDFAB7" w14:textId="77777777" w:rsidR="007710AC" w:rsidRDefault="007710AC" w:rsidP="007710A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li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a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href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feedback.html"&g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Feedback Form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a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li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14:paraId="73B84307" w14:textId="77777777" w:rsidR="007710AC" w:rsidRDefault="007710AC" w:rsidP="007710A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li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a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href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location.html"&g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Location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&amp;amp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Google Map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a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li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14:paraId="7EF049D1" w14:textId="77777777" w:rsidR="007710AC" w:rsidRDefault="007710AC" w:rsidP="007710A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li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a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href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multimedia.html"&g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Performing Arts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a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li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14:paraId="634CD4E1" w14:textId="77777777" w:rsidR="007710AC" w:rsidRDefault="007710AC" w:rsidP="007710A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li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a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href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puzzle.html"&g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Veteran's History Project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a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li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14:paraId="158FA29E" w14:textId="77777777" w:rsidR="007710AC" w:rsidRDefault="007710AC" w:rsidP="007710A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li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a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href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private.html"&g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Members Only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a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li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14:paraId="425E49EF" w14:textId="77777777" w:rsidR="007710AC" w:rsidRDefault="007710AC" w:rsidP="007710A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li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a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href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canvas.html"&g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Prints and Photographs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a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li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14:paraId="36473B0E" w14:textId="77777777" w:rsidR="007710AC" w:rsidRDefault="007710AC" w:rsidP="007710A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li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a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href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animation.html"&g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Historic Newspapers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a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li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14:paraId="65B14AC5" w14:textId="77777777" w:rsidR="007710AC" w:rsidRDefault="007710AC" w:rsidP="007710A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li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a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href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page1.html"&g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Legislative Information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a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li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14:paraId="5D8E5ABB" w14:textId="77777777" w:rsidR="007710AC" w:rsidRDefault="007710AC" w:rsidP="007710A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li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a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href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page2.html"&g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History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&amp;amp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Culture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a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li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14:paraId="393B98BE" w14:textId="77777777" w:rsidR="007710AC" w:rsidRDefault="007710AC" w:rsidP="007710A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li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a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href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xml.html"&g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Other Resources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a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li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14:paraId="3E5F7E93" w14:textId="77777777" w:rsidR="007710AC" w:rsidRDefault="007710AC" w:rsidP="007710A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li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a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href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http://www.google.com"&g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Google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a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li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14:paraId="7087A72A" w14:textId="77777777" w:rsidR="007710AC" w:rsidRDefault="007710AC" w:rsidP="007710A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li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a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href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http://www.amazon.com"&g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Amazon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a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li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14:paraId="1F24E754" w14:textId="77777777" w:rsidR="007710AC" w:rsidRDefault="007710AC" w:rsidP="007710A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ul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14:paraId="65CB38BC" w14:textId="77777777" w:rsidR="007710AC" w:rsidRDefault="007710AC" w:rsidP="007710A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nav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14:paraId="404C7F7B" w14:textId="77777777" w:rsidR="007710AC" w:rsidRDefault="007710AC" w:rsidP="007710A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6400"/>
          <w:sz w:val="19"/>
          <w:szCs w:val="19"/>
          <w:highlight w:val="white"/>
        </w:rPr>
        <w:t>&lt;!-- insert side content below the menu here --&gt;</w:t>
      </w:r>
    </w:p>
    <w:p w14:paraId="51C35CD6" w14:textId="77777777" w:rsidR="007710AC" w:rsidRDefault="007710AC" w:rsidP="007710A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p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14:paraId="4ECD5EB3" w14:textId="77777777" w:rsidR="007710AC" w:rsidRDefault="007710AC" w:rsidP="007710A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a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href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http://wwww.loc.gov/webarchiving/"&gt;</w:t>
      </w:r>
    </w:p>
    <w:p w14:paraId="37B6D484" w14:textId="77777777" w:rsidR="007710AC" w:rsidRDefault="007710AC" w:rsidP="007710A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im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src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images/image.jpg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alt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Sample Image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width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157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height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117"</w:t>
      </w:r>
    </w:p>
    <w:p w14:paraId="7C039D79" w14:textId="77777777" w:rsidR="007710AC" w:rsidRDefault="007710AC" w:rsidP="007710A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style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border-colo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: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#0696AB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;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border-image-width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: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10px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/&gt;</w:t>
      </w:r>
    </w:p>
    <w:p w14:paraId="31BD1CC6" w14:textId="77777777" w:rsidR="007710AC" w:rsidRDefault="007710AC" w:rsidP="007710A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a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14:paraId="3F05AE79" w14:textId="77777777" w:rsidR="007710AC" w:rsidRDefault="007710AC" w:rsidP="007710A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p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14:paraId="580329ED" w14:textId="77777777" w:rsidR="007710AC" w:rsidRDefault="007710AC" w:rsidP="007710A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aside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14:paraId="0C6C5E5D" w14:textId="77777777" w:rsidR="007710AC" w:rsidRDefault="007710AC" w:rsidP="007710A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6400"/>
          <w:sz w:val="19"/>
          <w:szCs w:val="19"/>
          <w:highlight w:val="white"/>
        </w:rPr>
        <w:t>&lt;!-- insert main content here --&gt;</w:t>
      </w:r>
    </w:p>
    <w:p w14:paraId="346CD387" w14:textId="77777777" w:rsidR="007710AC" w:rsidRDefault="007710AC" w:rsidP="007710A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sectio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class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content"&gt;</w:t>
      </w:r>
    </w:p>
    <w:p w14:paraId="4DFBAF4B" w14:textId="77777777" w:rsidR="007710AC" w:rsidRDefault="007710AC" w:rsidP="007710A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h2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Historic Newspapers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h2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14:paraId="4B80B480" w14:textId="77777777" w:rsidR="007710AC" w:rsidRDefault="007710AC" w:rsidP="007710A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p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Here are some pictures of some historic newspapers from the Library </w:t>
      </w:r>
    </w:p>
    <w:p w14:paraId="23996DB1" w14:textId="77777777" w:rsidR="007710AC" w:rsidRDefault="007710AC" w:rsidP="007710A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of Congress. The John Adams building is a historic peice of history and </w:t>
      </w:r>
    </w:p>
    <w:p w14:paraId="5011D4F3" w14:textId="77777777" w:rsidR="007710AC" w:rsidRDefault="007710AC" w:rsidP="007710A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is drawn in the Prints and Photographs section of my website. Below is also</w:t>
      </w:r>
    </w:p>
    <w:p w14:paraId="57234A37" w14:textId="77777777" w:rsidR="007710AC" w:rsidRDefault="007710AC" w:rsidP="007710A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a link for you to visit the Library of Congress newspapers collections. </w:t>
      </w:r>
    </w:p>
    <w:p w14:paraId="7FE2F4F2" w14:textId="77777777" w:rsidR="007710AC" w:rsidRDefault="007710AC" w:rsidP="007710A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Thanks for visiting this page!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p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14:paraId="40DBE75E" w14:textId="77777777" w:rsidR="007710AC" w:rsidRDefault="007710AC" w:rsidP="007710A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a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href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http://www.loc.gov/newspapers/collections/"&gt;</w:t>
      </w:r>
    </w:p>
    <w:p w14:paraId="4F47D9F0" w14:textId="77777777" w:rsidR="007710AC" w:rsidRDefault="007710AC" w:rsidP="007710A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Click here to visit the newspapers collections from the Library of Congress.</w:t>
      </w:r>
    </w:p>
    <w:p w14:paraId="1280AF65" w14:textId="77777777" w:rsidR="007710AC" w:rsidRDefault="007710AC" w:rsidP="007710A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a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14:paraId="6DD57C0C" w14:textId="77777777" w:rsidR="007710AC" w:rsidRDefault="007710AC" w:rsidP="007710A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b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/&gt;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b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/&gt;</w:t>
      </w:r>
    </w:p>
    <w:p w14:paraId="3204C7B4" w14:textId="77777777" w:rsidR="007710AC" w:rsidRDefault="007710AC" w:rsidP="007710A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im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src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images/historicnewspaper.jpg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alt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pic from library"</w:t>
      </w:r>
    </w:p>
    <w:p w14:paraId="7C6E1B3B" w14:textId="77777777" w:rsidR="007710AC" w:rsidRDefault="007710AC" w:rsidP="007710A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width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350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height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250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/&gt;</w:t>
      </w:r>
    </w:p>
    <w:p w14:paraId="27179448" w14:textId="77777777" w:rsidR="007710AC" w:rsidRDefault="007710AC" w:rsidP="007710A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im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src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images/download.png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alt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second pic from library"</w:t>
      </w:r>
    </w:p>
    <w:p w14:paraId="4EA04CB9" w14:textId="77777777" w:rsidR="007710AC" w:rsidRDefault="007710AC" w:rsidP="007710A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width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350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height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250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/&gt;</w:t>
      </w:r>
    </w:p>
    <w:p w14:paraId="76AC2261" w14:textId="77777777" w:rsidR="007710AC" w:rsidRDefault="007710AC" w:rsidP="007710A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im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src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images/adamsBuilding.jpg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alt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second pic from library"</w:t>
      </w:r>
    </w:p>
    <w:p w14:paraId="44AFE6E3" w14:textId="77777777" w:rsidR="007710AC" w:rsidRDefault="007710AC" w:rsidP="007710A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lastRenderedPageBreak/>
        <w:t xml:space="preserve">                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width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350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height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250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/&gt;</w:t>
      </w:r>
    </w:p>
    <w:p w14:paraId="2B3971DA" w14:textId="77777777" w:rsidR="007710AC" w:rsidRDefault="007710AC" w:rsidP="007710A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b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/&gt;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b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/&gt;</w:t>
      </w:r>
    </w:p>
    <w:p w14:paraId="55D17470" w14:textId="77777777" w:rsidR="007710AC" w:rsidRDefault="007710AC" w:rsidP="007710A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b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class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brClear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/&gt;</w:t>
      </w:r>
    </w:p>
    <w:p w14:paraId="5F6CC806" w14:textId="77777777" w:rsidR="007710AC" w:rsidRDefault="007710AC" w:rsidP="007710A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6400"/>
          <w:sz w:val="19"/>
          <w:szCs w:val="19"/>
          <w:highlight w:val="white"/>
        </w:rPr>
        <w:t>&lt;!--creating the canvas in html--&gt;</w:t>
      </w:r>
    </w:p>
    <w:p w14:paraId="6B427820" w14:textId="77777777" w:rsidR="007710AC" w:rsidRDefault="007710AC" w:rsidP="007710A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canva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id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myCanvas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width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750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height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200"&gt;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canvas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14:paraId="70075DAE" w14:textId="77777777" w:rsidR="007710AC" w:rsidRDefault="007710AC" w:rsidP="007710A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section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14:paraId="65A1D85D" w14:textId="77777777" w:rsidR="007710AC" w:rsidRDefault="007710AC" w:rsidP="007710A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div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14:paraId="0CF6673E" w14:textId="77777777" w:rsidR="007710AC" w:rsidRDefault="007710AC" w:rsidP="007710A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</w:p>
    <w:p w14:paraId="63E367E0" w14:textId="77777777" w:rsidR="007710AC" w:rsidRDefault="007710AC" w:rsidP="007710A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footer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14:paraId="2614D89D" w14:textId="77777777" w:rsidR="007710AC" w:rsidRDefault="007710AC" w:rsidP="007710A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Created by Shelby Laquitara</w:t>
      </w:r>
    </w:p>
    <w:p w14:paraId="08C6C984" w14:textId="77777777" w:rsidR="007710AC" w:rsidRDefault="007710AC" w:rsidP="007710A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footer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14:paraId="4D2D958F" w14:textId="77777777" w:rsidR="007710AC" w:rsidRDefault="007710AC" w:rsidP="007710A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body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14:paraId="68CF6929" w14:textId="77777777" w:rsidR="007710AC" w:rsidRDefault="007710AC" w:rsidP="007710A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html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14:paraId="6F5C2369" w14:textId="77777777" w:rsidR="007710AC" w:rsidRDefault="007710AC" w:rsidP="008B69EE">
      <w:pPr>
        <w:autoSpaceDE w:val="0"/>
        <w:autoSpaceDN w:val="0"/>
        <w:adjustRightInd w:val="0"/>
        <w:rPr>
          <w:rFonts w:ascii="Consolas" w:hAnsi="Consolas" w:cs="Consolas"/>
          <w:color w:val="000000"/>
          <w:highlight w:val="white"/>
        </w:rPr>
      </w:pPr>
      <w:bookmarkStart w:id="0" w:name="_GoBack"/>
      <w:bookmarkEnd w:id="0"/>
    </w:p>
    <w:p w14:paraId="5185379D" w14:textId="518FF745" w:rsidR="007710AC" w:rsidRDefault="007710AC" w:rsidP="008B69EE">
      <w:pPr>
        <w:autoSpaceDE w:val="0"/>
        <w:autoSpaceDN w:val="0"/>
        <w:adjustRightInd w:val="0"/>
        <w:rPr>
          <w:rFonts w:ascii="Consolas" w:hAnsi="Consolas" w:cs="Consolas"/>
          <w:color w:val="000000"/>
          <w:highlight w:val="white"/>
        </w:rPr>
      </w:pPr>
    </w:p>
    <w:p w14:paraId="1B0DEF81" w14:textId="77777777" w:rsidR="007710AC" w:rsidRPr="007710AC" w:rsidRDefault="007710AC" w:rsidP="008B69EE">
      <w:pPr>
        <w:autoSpaceDE w:val="0"/>
        <w:autoSpaceDN w:val="0"/>
        <w:adjustRightInd w:val="0"/>
        <w:rPr>
          <w:rFonts w:ascii="Consolas" w:hAnsi="Consolas" w:cs="Consolas"/>
          <w:color w:val="000000"/>
          <w:highlight w:val="white"/>
        </w:rPr>
      </w:pPr>
    </w:p>
    <w:p w14:paraId="2AB8A606" w14:textId="77777777" w:rsidR="007710AC" w:rsidRPr="007710AC" w:rsidRDefault="007710AC" w:rsidP="007710AC">
      <w:pPr>
        <w:rPr>
          <w:rFonts w:ascii="Consolas" w:hAnsi="Consolas" w:cs="Consolas"/>
          <w:sz w:val="19"/>
          <w:szCs w:val="19"/>
          <w:highlight w:val="white"/>
        </w:rPr>
      </w:pPr>
    </w:p>
    <w:p w14:paraId="2ECD0064" w14:textId="5D738802" w:rsidR="007710AC" w:rsidRDefault="007710AC" w:rsidP="007710AC">
      <w:pPr>
        <w:rPr>
          <w:rFonts w:ascii="Consolas" w:hAnsi="Consolas" w:cs="Consolas"/>
          <w:sz w:val="19"/>
          <w:szCs w:val="19"/>
          <w:highlight w:val="white"/>
        </w:rPr>
      </w:pPr>
    </w:p>
    <w:p w14:paraId="34359563" w14:textId="79AD8F26" w:rsidR="00FC531F" w:rsidRPr="007710AC" w:rsidRDefault="007710AC" w:rsidP="007710AC">
      <w:pPr>
        <w:tabs>
          <w:tab w:val="left" w:pos="8055"/>
        </w:tabs>
        <w:rPr>
          <w:rFonts w:ascii="Consolas" w:hAnsi="Consolas" w:cs="Consolas"/>
          <w:sz w:val="19"/>
          <w:szCs w:val="19"/>
          <w:highlight w:val="white"/>
        </w:rPr>
      </w:pPr>
      <w:r>
        <w:rPr>
          <w:rFonts w:ascii="Consolas" w:hAnsi="Consolas" w:cs="Consolas"/>
          <w:sz w:val="19"/>
          <w:szCs w:val="19"/>
          <w:highlight w:val="white"/>
        </w:rPr>
        <w:tab/>
      </w:r>
    </w:p>
    <w:sectPr w:rsidR="00FC531F" w:rsidRPr="007710AC" w:rsidSect="001F3541">
      <w:headerReference w:type="default" r:id="rId17"/>
      <w:headerReference w:type="first" r:id="rId18"/>
      <w:type w:val="continuous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DBAA6B9" w14:textId="77777777" w:rsidR="00212DCE" w:rsidRDefault="00212DCE" w:rsidP="00E72BED">
      <w:r>
        <w:separator/>
      </w:r>
    </w:p>
  </w:endnote>
  <w:endnote w:type="continuationSeparator" w:id="0">
    <w:p w14:paraId="1B178DC9" w14:textId="77777777" w:rsidR="00212DCE" w:rsidRDefault="00212DCE" w:rsidP="00E72B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Yu Gothic UI"/>
    <w:panose1 w:val="02020609040205080304"/>
    <w:charset w:val="4E"/>
    <w:family w:val="auto"/>
    <w:pitch w:val="variable"/>
    <w:sig w:usb0="E00002FF" w:usb1="6AC7FDFB" w:usb2="00000012" w:usb3="00000000" w:csb0="0002009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Helvetica Neue">
    <w:altName w:val="Corbel"/>
    <w:charset w:val="00"/>
    <w:family w:val="auto"/>
    <w:pitch w:val="variable"/>
    <w:sig w:usb0="E50002FF" w:usb1="500079DB" w:usb2="00000010" w:usb3="00000000" w:csb0="00000001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497017F" w14:textId="77777777" w:rsidR="00212DCE" w:rsidRDefault="00212DCE" w:rsidP="00E72BED">
      <w:r>
        <w:separator/>
      </w:r>
    </w:p>
  </w:footnote>
  <w:footnote w:type="continuationSeparator" w:id="0">
    <w:p w14:paraId="7E83CA2E" w14:textId="77777777" w:rsidR="00212DCE" w:rsidRDefault="00212DCE" w:rsidP="00E72B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5244700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6A656FE3" w14:textId="144BA0D1" w:rsidR="008B69EE" w:rsidRDefault="008B69EE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7254A">
          <w:rPr>
            <w:noProof/>
          </w:rPr>
          <w:t>16</w:t>
        </w:r>
        <w:r>
          <w:rPr>
            <w:noProof/>
          </w:rPr>
          <w:fldChar w:fldCharType="end"/>
        </w:r>
      </w:p>
    </w:sdtContent>
  </w:sdt>
  <w:p w14:paraId="26664B79" w14:textId="587B0275" w:rsidR="00DB0AF3" w:rsidRPr="00E72BED" w:rsidRDefault="008B69EE" w:rsidP="00E72BED">
    <w:pPr>
      <w:rPr>
        <w:rFonts w:ascii="Helvetica" w:hAnsi="Helvetica"/>
      </w:rPr>
    </w:pPr>
    <w:r w:rsidRPr="008B69EE">
      <w:rPr>
        <w:rFonts w:ascii="Helvetica" w:hAnsi="Helvetica"/>
      </w:rPr>
      <w:t>Shelby Laquitara</w:t>
    </w:r>
    <w:r w:rsidRPr="008B69EE">
      <w:rPr>
        <w:rFonts w:ascii="Helvetica" w:hAnsi="Helvetica"/>
      </w:rPr>
      <w:tab/>
    </w:r>
    <w:r w:rsidRPr="008B69EE">
      <w:rPr>
        <w:rFonts w:ascii="Helvetica" w:hAnsi="Helvetica"/>
      </w:rPr>
      <w:tab/>
      <w:t>CS321 Spring 1, 2016 Homework 6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8775060"/>
      <w:docPartObj>
        <w:docPartGallery w:val="Page Numbers (Top of Page)"/>
        <w:docPartUnique/>
      </w:docPartObj>
    </w:sdtPr>
    <w:sdtEndPr>
      <w:rPr>
        <w:noProof/>
      </w:rPr>
    </w:sdtEndPr>
    <w:sdtContent>
      <w:p w14:paraId="24886B2E" w14:textId="29F39416" w:rsidR="008B69EE" w:rsidRDefault="008B69EE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7254A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2E1C8444" w14:textId="33F4158C" w:rsidR="00DB0AF3" w:rsidRPr="00E72BED" w:rsidRDefault="008B69EE" w:rsidP="00E72BED">
    <w:pPr>
      <w:rPr>
        <w:rFonts w:ascii="Helvetica" w:hAnsi="Helvetica"/>
      </w:rPr>
    </w:pPr>
    <w:r w:rsidRPr="008B69EE">
      <w:rPr>
        <w:rFonts w:ascii="Helvetica" w:hAnsi="Helvetica"/>
      </w:rPr>
      <w:t>Shelby Laquitara</w:t>
    </w:r>
    <w:r w:rsidRPr="008B69EE">
      <w:rPr>
        <w:rFonts w:ascii="Helvetica" w:hAnsi="Helvetica"/>
      </w:rPr>
      <w:tab/>
    </w:r>
    <w:r w:rsidRPr="008B69EE">
      <w:rPr>
        <w:rFonts w:ascii="Helvetica" w:hAnsi="Helvetica"/>
      </w:rPr>
      <w:tab/>
      <w:t>CS321 Spring 1, 2016 Homework 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93A78E2"/>
    <w:multiLevelType w:val="hybridMultilevel"/>
    <w:tmpl w:val="F3D6FC68"/>
    <w:lvl w:ilvl="0" w:tplc="29B8EDA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603B1308"/>
    <w:multiLevelType w:val="multilevel"/>
    <w:tmpl w:val="26C00A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64EE438E"/>
    <w:multiLevelType w:val="hybridMultilevel"/>
    <w:tmpl w:val="E68AC9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DBA549D"/>
    <w:multiLevelType w:val="hybridMultilevel"/>
    <w:tmpl w:val="5F6646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22130D0"/>
    <w:multiLevelType w:val="hybridMultilevel"/>
    <w:tmpl w:val="5F6646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8A76F66"/>
    <w:multiLevelType w:val="hybridMultilevel"/>
    <w:tmpl w:val="DC2AE15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7A666BA6"/>
    <w:multiLevelType w:val="hybridMultilevel"/>
    <w:tmpl w:val="5F6646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ACE139E"/>
    <w:multiLevelType w:val="hybridMultilevel"/>
    <w:tmpl w:val="7D32720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6"/>
  </w:num>
  <w:num w:numId="3">
    <w:abstractNumId w:val="1"/>
  </w:num>
  <w:num w:numId="4">
    <w:abstractNumId w:val="2"/>
  </w:num>
  <w:num w:numId="5">
    <w:abstractNumId w:val="7"/>
  </w:num>
  <w:num w:numId="6">
    <w:abstractNumId w:val="3"/>
  </w:num>
  <w:num w:numId="7">
    <w:abstractNumId w:val="4"/>
  </w:num>
  <w:num w:numId="8">
    <w:abstractNumId w:val="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013F"/>
    <w:rsid w:val="00004519"/>
    <w:rsid w:val="0000538C"/>
    <w:rsid w:val="00010439"/>
    <w:rsid w:val="00014E0D"/>
    <w:rsid w:val="000203DD"/>
    <w:rsid w:val="00031702"/>
    <w:rsid w:val="000320ED"/>
    <w:rsid w:val="000368B7"/>
    <w:rsid w:val="000450D1"/>
    <w:rsid w:val="00054EBA"/>
    <w:rsid w:val="00062686"/>
    <w:rsid w:val="000707AC"/>
    <w:rsid w:val="000722CA"/>
    <w:rsid w:val="00076FF9"/>
    <w:rsid w:val="00094C1C"/>
    <w:rsid w:val="000A4B02"/>
    <w:rsid w:val="000C67F1"/>
    <w:rsid w:val="000D7547"/>
    <w:rsid w:val="000E2D26"/>
    <w:rsid w:val="000F1CB6"/>
    <w:rsid w:val="0010013F"/>
    <w:rsid w:val="00102FF4"/>
    <w:rsid w:val="0010339A"/>
    <w:rsid w:val="00106E7D"/>
    <w:rsid w:val="001237F1"/>
    <w:rsid w:val="00123CF6"/>
    <w:rsid w:val="00153C48"/>
    <w:rsid w:val="00170EDC"/>
    <w:rsid w:val="00171300"/>
    <w:rsid w:val="001810FD"/>
    <w:rsid w:val="00182D80"/>
    <w:rsid w:val="001863AD"/>
    <w:rsid w:val="001A3D37"/>
    <w:rsid w:val="001A5EF1"/>
    <w:rsid w:val="001A7F0B"/>
    <w:rsid w:val="001B0B25"/>
    <w:rsid w:val="001B1C10"/>
    <w:rsid w:val="001B2AC4"/>
    <w:rsid w:val="001C6D58"/>
    <w:rsid w:val="001D255C"/>
    <w:rsid w:val="001D3E3F"/>
    <w:rsid w:val="001D5DB9"/>
    <w:rsid w:val="001D7F6E"/>
    <w:rsid w:val="001E02C8"/>
    <w:rsid w:val="001E0632"/>
    <w:rsid w:val="001F3541"/>
    <w:rsid w:val="001F7FD9"/>
    <w:rsid w:val="00206ABD"/>
    <w:rsid w:val="00212796"/>
    <w:rsid w:val="00212DCE"/>
    <w:rsid w:val="0022142A"/>
    <w:rsid w:val="00225288"/>
    <w:rsid w:val="002557F2"/>
    <w:rsid w:val="00262DF0"/>
    <w:rsid w:val="0026618C"/>
    <w:rsid w:val="002666EE"/>
    <w:rsid w:val="00270C69"/>
    <w:rsid w:val="00277661"/>
    <w:rsid w:val="00281F42"/>
    <w:rsid w:val="002A054B"/>
    <w:rsid w:val="002A3935"/>
    <w:rsid w:val="002A6181"/>
    <w:rsid w:val="002A7FD9"/>
    <w:rsid w:val="002D5EB5"/>
    <w:rsid w:val="002E1AC2"/>
    <w:rsid w:val="002E61BA"/>
    <w:rsid w:val="002F556D"/>
    <w:rsid w:val="002F7767"/>
    <w:rsid w:val="00311395"/>
    <w:rsid w:val="00327056"/>
    <w:rsid w:val="00330B86"/>
    <w:rsid w:val="003340E2"/>
    <w:rsid w:val="003420F5"/>
    <w:rsid w:val="00345A3E"/>
    <w:rsid w:val="003461CE"/>
    <w:rsid w:val="00357AE8"/>
    <w:rsid w:val="00363863"/>
    <w:rsid w:val="00381FA4"/>
    <w:rsid w:val="00387C07"/>
    <w:rsid w:val="00393C6F"/>
    <w:rsid w:val="003A0C11"/>
    <w:rsid w:val="003B0A56"/>
    <w:rsid w:val="003B4260"/>
    <w:rsid w:val="003C28CE"/>
    <w:rsid w:val="003E2E8D"/>
    <w:rsid w:val="0040033C"/>
    <w:rsid w:val="00403CE8"/>
    <w:rsid w:val="00404DA6"/>
    <w:rsid w:val="004159C2"/>
    <w:rsid w:val="004166F7"/>
    <w:rsid w:val="0041789C"/>
    <w:rsid w:val="00427C42"/>
    <w:rsid w:val="00432E34"/>
    <w:rsid w:val="00436953"/>
    <w:rsid w:val="00452319"/>
    <w:rsid w:val="00470C02"/>
    <w:rsid w:val="004724B2"/>
    <w:rsid w:val="00491398"/>
    <w:rsid w:val="004A2019"/>
    <w:rsid w:val="004B635D"/>
    <w:rsid w:val="004C4FFC"/>
    <w:rsid w:val="004E7174"/>
    <w:rsid w:val="004F215C"/>
    <w:rsid w:val="004F6733"/>
    <w:rsid w:val="0050315B"/>
    <w:rsid w:val="005043A8"/>
    <w:rsid w:val="00504BFF"/>
    <w:rsid w:val="00514805"/>
    <w:rsid w:val="00521CD4"/>
    <w:rsid w:val="00536B60"/>
    <w:rsid w:val="00542B0B"/>
    <w:rsid w:val="00576DEB"/>
    <w:rsid w:val="00583AE5"/>
    <w:rsid w:val="00597D00"/>
    <w:rsid w:val="005A260B"/>
    <w:rsid w:val="005D021B"/>
    <w:rsid w:val="005D7139"/>
    <w:rsid w:val="005E5007"/>
    <w:rsid w:val="005F3278"/>
    <w:rsid w:val="005F740D"/>
    <w:rsid w:val="00601B81"/>
    <w:rsid w:val="00627B32"/>
    <w:rsid w:val="00627D71"/>
    <w:rsid w:val="0064314D"/>
    <w:rsid w:val="00645BD1"/>
    <w:rsid w:val="00656EFF"/>
    <w:rsid w:val="006624FC"/>
    <w:rsid w:val="0066346C"/>
    <w:rsid w:val="00682430"/>
    <w:rsid w:val="006B56DE"/>
    <w:rsid w:val="006B7270"/>
    <w:rsid w:val="006C2060"/>
    <w:rsid w:val="006C5AF3"/>
    <w:rsid w:val="006F5863"/>
    <w:rsid w:val="00704BAD"/>
    <w:rsid w:val="00733AC9"/>
    <w:rsid w:val="00737D89"/>
    <w:rsid w:val="007479BD"/>
    <w:rsid w:val="007535FC"/>
    <w:rsid w:val="007710AC"/>
    <w:rsid w:val="00785B2C"/>
    <w:rsid w:val="007922C7"/>
    <w:rsid w:val="007972A0"/>
    <w:rsid w:val="007973F2"/>
    <w:rsid w:val="007A5345"/>
    <w:rsid w:val="007B1C0A"/>
    <w:rsid w:val="007B50C5"/>
    <w:rsid w:val="007B782B"/>
    <w:rsid w:val="007C1521"/>
    <w:rsid w:val="007D2F0D"/>
    <w:rsid w:val="007F6C7D"/>
    <w:rsid w:val="008003E4"/>
    <w:rsid w:val="00803641"/>
    <w:rsid w:val="00806F0B"/>
    <w:rsid w:val="00824064"/>
    <w:rsid w:val="00825685"/>
    <w:rsid w:val="00830C1B"/>
    <w:rsid w:val="008561A8"/>
    <w:rsid w:val="00865352"/>
    <w:rsid w:val="00866405"/>
    <w:rsid w:val="00866FD0"/>
    <w:rsid w:val="00867909"/>
    <w:rsid w:val="008753D7"/>
    <w:rsid w:val="00883FBD"/>
    <w:rsid w:val="00884C37"/>
    <w:rsid w:val="00885B7F"/>
    <w:rsid w:val="0088796F"/>
    <w:rsid w:val="00894D5A"/>
    <w:rsid w:val="008A1EE5"/>
    <w:rsid w:val="008A4000"/>
    <w:rsid w:val="008A65D4"/>
    <w:rsid w:val="008B69EE"/>
    <w:rsid w:val="008B6C63"/>
    <w:rsid w:val="008D4C4B"/>
    <w:rsid w:val="008D6DAC"/>
    <w:rsid w:val="009043AA"/>
    <w:rsid w:val="00915258"/>
    <w:rsid w:val="00923AC5"/>
    <w:rsid w:val="0093717B"/>
    <w:rsid w:val="00950232"/>
    <w:rsid w:val="00954A9F"/>
    <w:rsid w:val="00960E63"/>
    <w:rsid w:val="00962F33"/>
    <w:rsid w:val="00965781"/>
    <w:rsid w:val="00977B6F"/>
    <w:rsid w:val="00985D2E"/>
    <w:rsid w:val="00994740"/>
    <w:rsid w:val="009F09B1"/>
    <w:rsid w:val="009F2F3E"/>
    <w:rsid w:val="00A0156B"/>
    <w:rsid w:val="00A05473"/>
    <w:rsid w:val="00A05D6C"/>
    <w:rsid w:val="00A06AFA"/>
    <w:rsid w:val="00A06B47"/>
    <w:rsid w:val="00A10AAF"/>
    <w:rsid w:val="00A13A07"/>
    <w:rsid w:val="00A20AAE"/>
    <w:rsid w:val="00A21826"/>
    <w:rsid w:val="00A36480"/>
    <w:rsid w:val="00A609C6"/>
    <w:rsid w:val="00A73027"/>
    <w:rsid w:val="00A752E7"/>
    <w:rsid w:val="00A831DA"/>
    <w:rsid w:val="00A8574C"/>
    <w:rsid w:val="00A870AA"/>
    <w:rsid w:val="00A909FA"/>
    <w:rsid w:val="00A94145"/>
    <w:rsid w:val="00AA1B0C"/>
    <w:rsid w:val="00AA1EAA"/>
    <w:rsid w:val="00AA35EA"/>
    <w:rsid w:val="00AA5197"/>
    <w:rsid w:val="00AB6E23"/>
    <w:rsid w:val="00AC0DCE"/>
    <w:rsid w:val="00AC635A"/>
    <w:rsid w:val="00AE5BB9"/>
    <w:rsid w:val="00AF03AE"/>
    <w:rsid w:val="00AF0433"/>
    <w:rsid w:val="00AF3831"/>
    <w:rsid w:val="00AF5D88"/>
    <w:rsid w:val="00B0476C"/>
    <w:rsid w:val="00B103CB"/>
    <w:rsid w:val="00B404AB"/>
    <w:rsid w:val="00B54800"/>
    <w:rsid w:val="00B861CA"/>
    <w:rsid w:val="00BA3BD5"/>
    <w:rsid w:val="00BC25AD"/>
    <w:rsid w:val="00BC5AB5"/>
    <w:rsid w:val="00BF61D3"/>
    <w:rsid w:val="00C02BD3"/>
    <w:rsid w:val="00C0373B"/>
    <w:rsid w:val="00C10CE0"/>
    <w:rsid w:val="00C15B0D"/>
    <w:rsid w:val="00C17B0F"/>
    <w:rsid w:val="00C27475"/>
    <w:rsid w:val="00C3023F"/>
    <w:rsid w:val="00C5140E"/>
    <w:rsid w:val="00C51EDA"/>
    <w:rsid w:val="00C53847"/>
    <w:rsid w:val="00C54F38"/>
    <w:rsid w:val="00C64FBA"/>
    <w:rsid w:val="00C70ABC"/>
    <w:rsid w:val="00C7254A"/>
    <w:rsid w:val="00C77520"/>
    <w:rsid w:val="00C82B59"/>
    <w:rsid w:val="00C831DD"/>
    <w:rsid w:val="00C8538E"/>
    <w:rsid w:val="00C906E8"/>
    <w:rsid w:val="00C9112A"/>
    <w:rsid w:val="00C95F33"/>
    <w:rsid w:val="00CA7269"/>
    <w:rsid w:val="00CB6407"/>
    <w:rsid w:val="00CC0057"/>
    <w:rsid w:val="00CD06A5"/>
    <w:rsid w:val="00CE4BF5"/>
    <w:rsid w:val="00CE67FE"/>
    <w:rsid w:val="00CF4A4E"/>
    <w:rsid w:val="00CF4ACE"/>
    <w:rsid w:val="00D05302"/>
    <w:rsid w:val="00D10A54"/>
    <w:rsid w:val="00D15358"/>
    <w:rsid w:val="00D953EE"/>
    <w:rsid w:val="00DA16EE"/>
    <w:rsid w:val="00DA59D2"/>
    <w:rsid w:val="00DA6144"/>
    <w:rsid w:val="00DB0AF3"/>
    <w:rsid w:val="00DB357B"/>
    <w:rsid w:val="00DB35BD"/>
    <w:rsid w:val="00DC0F5E"/>
    <w:rsid w:val="00DC34F6"/>
    <w:rsid w:val="00DC5B2F"/>
    <w:rsid w:val="00DD6528"/>
    <w:rsid w:val="00DE2994"/>
    <w:rsid w:val="00DE33F6"/>
    <w:rsid w:val="00DF1766"/>
    <w:rsid w:val="00E113E2"/>
    <w:rsid w:val="00E140D6"/>
    <w:rsid w:val="00E328C8"/>
    <w:rsid w:val="00E33116"/>
    <w:rsid w:val="00E417C0"/>
    <w:rsid w:val="00E43AB8"/>
    <w:rsid w:val="00E537ED"/>
    <w:rsid w:val="00E5679E"/>
    <w:rsid w:val="00E65019"/>
    <w:rsid w:val="00E72BED"/>
    <w:rsid w:val="00E82EE7"/>
    <w:rsid w:val="00E86111"/>
    <w:rsid w:val="00EB00CD"/>
    <w:rsid w:val="00EB644F"/>
    <w:rsid w:val="00ED2FA5"/>
    <w:rsid w:val="00EF0FBA"/>
    <w:rsid w:val="00F04F11"/>
    <w:rsid w:val="00F13FE4"/>
    <w:rsid w:val="00F166A3"/>
    <w:rsid w:val="00F2275C"/>
    <w:rsid w:val="00F2278C"/>
    <w:rsid w:val="00F362EA"/>
    <w:rsid w:val="00F45158"/>
    <w:rsid w:val="00F468C6"/>
    <w:rsid w:val="00F543A1"/>
    <w:rsid w:val="00F674E5"/>
    <w:rsid w:val="00F74968"/>
    <w:rsid w:val="00F900D7"/>
    <w:rsid w:val="00FA2D6D"/>
    <w:rsid w:val="00FA4EA8"/>
    <w:rsid w:val="00FB2BFA"/>
    <w:rsid w:val="00FC531F"/>
    <w:rsid w:val="00FE4FC0"/>
    <w:rsid w:val="00FF11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1CCEE58"/>
  <w14:defaultImageDpi w14:val="300"/>
  <w15:docId w15:val="{3F57412D-47ED-44B9-AB21-8DFEAAE42C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531F"/>
  </w:style>
  <w:style w:type="paragraph" w:styleId="Heading2">
    <w:name w:val="heading 2"/>
    <w:basedOn w:val="Normal"/>
    <w:link w:val="Heading2Char"/>
    <w:uiPriority w:val="9"/>
    <w:qFormat/>
    <w:rsid w:val="0010013F"/>
    <w:pPr>
      <w:spacing w:before="100" w:beforeAutospacing="1" w:after="100" w:afterAutospacing="1"/>
      <w:outlineLvl w:val="1"/>
    </w:pPr>
    <w:rPr>
      <w:rFonts w:ascii="Times" w:hAnsi="Times"/>
      <w:b/>
      <w:bCs/>
      <w:sz w:val="36"/>
      <w:szCs w:val="36"/>
    </w:rPr>
  </w:style>
  <w:style w:type="paragraph" w:styleId="Heading3">
    <w:name w:val="heading 3"/>
    <w:basedOn w:val="Normal"/>
    <w:link w:val="Heading3Char"/>
    <w:uiPriority w:val="9"/>
    <w:qFormat/>
    <w:rsid w:val="0010013F"/>
    <w:pPr>
      <w:spacing w:before="100" w:beforeAutospacing="1" w:after="100" w:afterAutospacing="1"/>
      <w:outlineLvl w:val="2"/>
    </w:pPr>
    <w:rPr>
      <w:rFonts w:ascii="Times" w:hAnsi="Times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10013F"/>
    <w:rPr>
      <w:rFonts w:ascii="Times" w:hAnsi="Times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10013F"/>
    <w:rPr>
      <w:rFonts w:ascii="Times" w:hAnsi="Times"/>
      <w:b/>
      <w:bCs/>
      <w:sz w:val="27"/>
      <w:szCs w:val="27"/>
    </w:rPr>
  </w:style>
  <w:style w:type="paragraph" w:styleId="NormalWeb">
    <w:name w:val="Normal (Web)"/>
    <w:basedOn w:val="Normal"/>
    <w:uiPriority w:val="99"/>
    <w:unhideWhenUsed/>
    <w:rsid w:val="0010013F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styleId="Strong">
    <w:name w:val="Strong"/>
    <w:basedOn w:val="DefaultParagraphFont"/>
    <w:uiPriority w:val="22"/>
    <w:qFormat/>
    <w:rsid w:val="0010013F"/>
    <w:rPr>
      <w:b/>
      <w:bCs/>
    </w:rPr>
  </w:style>
  <w:style w:type="character" w:styleId="Hyperlink">
    <w:name w:val="Hyperlink"/>
    <w:basedOn w:val="DefaultParagraphFont"/>
    <w:uiPriority w:val="99"/>
    <w:unhideWhenUsed/>
    <w:rsid w:val="0010013F"/>
    <w:rPr>
      <w:color w:val="0000FF"/>
      <w:u w:val="single"/>
    </w:rPr>
  </w:style>
  <w:style w:type="character" w:customStyle="1" w:styleId="screenreader-only">
    <w:name w:val="screenreader-only"/>
    <w:basedOn w:val="DefaultParagraphFont"/>
    <w:rsid w:val="0010013F"/>
  </w:style>
  <w:style w:type="character" w:customStyle="1" w:styleId="apple-converted-space">
    <w:name w:val="apple-converted-space"/>
    <w:basedOn w:val="DefaultParagraphFont"/>
    <w:rsid w:val="0010013F"/>
  </w:style>
  <w:style w:type="paragraph" w:customStyle="1" w:styleId="p1">
    <w:name w:val="p1"/>
    <w:basedOn w:val="Normal"/>
    <w:rsid w:val="0010013F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customStyle="1" w:styleId="s1">
    <w:name w:val="s1"/>
    <w:basedOn w:val="DefaultParagraphFont"/>
    <w:rsid w:val="0010013F"/>
  </w:style>
  <w:style w:type="paragraph" w:styleId="BalloonText">
    <w:name w:val="Balloon Text"/>
    <w:basedOn w:val="Normal"/>
    <w:link w:val="BalloonTextChar"/>
    <w:uiPriority w:val="99"/>
    <w:semiHidden/>
    <w:unhideWhenUsed/>
    <w:rsid w:val="0010013F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013F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C54F3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72BE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72BED"/>
  </w:style>
  <w:style w:type="paragraph" w:styleId="Footer">
    <w:name w:val="footer"/>
    <w:basedOn w:val="Normal"/>
    <w:link w:val="FooterChar"/>
    <w:uiPriority w:val="99"/>
    <w:unhideWhenUsed/>
    <w:rsid w:val="00E72BE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72BED"/>
  </w:style>
  <w:style w:type="table" w:styleId="TableGrid">
    <w:name w:val="Table Grid"/>
    <w:basedOn w:val="TableNormal"/>
    <w:uiPriority w:val="59"/>
    <w:rsid w:val="008664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D15358"/>
    <w:rPr>
      <w:color w:val="800080" w:themeColor="followed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420F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" w:hAnsi="Courier" w:cs="Courier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420F5"/>
    <w:rPr>
      <w:rFonts w:ascii="Courier" w:hAnsi="Courier" w:cs="Courier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21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45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03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14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96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6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0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039130">
          <w:marLeft w:val="0"/>
          <w:marRight w:val="0"/>
          <w:marTop w:val="0"/>
          <w:marBottom w:val="0"/>
          <w:divBdr>
            <w:top w:val="single" w:sz="6" w:space="11" w:color="AAAAAA"/>
            <w:left w:val="single" w:sz="6" w:space="11" w:color="AAAAAA"/>
            <w:bottom w:val="single" w:sz="6" w:space="11" w:color="AAAAAA"/>
            <w:right w:val="single" w:sz="6" w:space="11" w:color="AAAAAA"/>
          </w:divBdr>
        </w:div>
        <w:div w:id="30219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275302">
              <w:marLeft w:val="27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718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8048">
              <w:marLeft w:val="27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797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45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Yu Gothic UI"/>
    <w:panose1 w:val="02020609040205080304"/>
    <w:charset w:val="4E"/>
    <w:family w:val="auto"/>
    <w:pitch w:val="variable"/>
    <w:sig w:usb0="E00002FF" w:usb1="6AC7FDFB" w:usb2="00000012" w:usb3="00000000" w:csb0="0002009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Helvetica Neue">
    <w:altName w:val="Corbel"/>
    <w:charset w:val="00"/>
    <w:family w:val="auto"/>
    <w:pitch w:val="variable"/>
    <w:sig w:usb0="E50002FF" w:usb1="500079DB" w:usb2="00000010" w:usb3="00000000" w:csb0="00000001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73C5"/>
    <w:rsid w:val="001E73C5"/>
    <w:rsid w:val="00A633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2F85439B56F417785C70AB531486765">
    <w:name w:val="B2F85439B56F417785C70AB531486765"/>
    <w:rsid w:val="001E73C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C5DD39A-C440-4B6F-B141-4DE4D22EF5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6</Pages>
  <Words>3715</Words>
  <Characters>21176</Characters>
  <Application>Microsoft Office Word</Application>
  <DocSecurity>0</DocSecurity>
  <Lines>176</Lines>
  <Paragraphs>4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athleen Kalata</Company>
  <LinksUpToDate>false</LinksUpToDate>
  <CharactersWithSpaces>24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hleen Kalata</dc:creator>
  <cp:keywords/>
  <dc:description/>
  <cp:lastModifiedBy>Shelby Laquitara</cp:lastModifiedBy>
  <cp:revision>2</cp:revision>
  <dcterms:created xsi:type="dcterms:W3CDTF">2016-02-22T03:52:00Z</dcterms:created>
  <dcterms:modified xsi:type="dcterms:W3CDTF">2016-02-22T03:52:00Z</dcterms:modified>
</cp:coreProperties>
</file>